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F335" w14:textId="77777777" w:rsidR="0069547E" w:rsidRPr="00C85507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C85507">
        <w:rPr>
          <w:rFonts w:ascii="Times New Roman" w:hAnsi="Times New Roman" w:cs="Times New Roman"/>
          <w:szCs w:val="24"/>
          <w:lang w:eastAsia="zh-HK"/>
        </w:rPr>
        <w:t>Delia Memorial School (Broadway)</w:t>
      </w:r>
    </w:p>
    <w:p w14:paraId="4E6423B3" w14:textId="147E8EDE" w:rsidR="0069547E" w:rsidRPr="00C85507" w:rsidRDefault="00B3650D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C85507">
        <w:rPr>
          <w:rFonts w:ascii="Times New Roman" w:hAnsi="Times New Roman" w:cs="Times New Roman"/>
          <w:szCs w:val="24"/>
          <w:lang w:eastAsia="zh-HK"/>
        </w:rPr>
        <w:t>Chinese History</w:t>
      </w:r>
    </w:p>
    <w:p w14:paraId="72BA7625" w14:textId="77777777" w:rsidR="0069547E" w:rsidRPr="00C85507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C85507">
        <w:rPr>
          <w:rFonts w:ascii="Times New Roman" w:hAnsi="Times New Roman" w:cs="Times New Roman"/>
          <w:szCs w:val="24"/>
          <w:lang w:eastAsia="zh-HK"/>
        </w:rPr>
        <w:t>Value Education</w:t>
      </w:r>
    </w:p>
    <w:p w14:paraId="76536DC3" w14:textId="267CEBE5" w:rsidR="0069547E" w:rsidRPr="00C85507" w:rsidRDefault="0069547E" w:rsidP="0069547E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C85507">
        <w:rPr>
          <w:rFonts w:ascii="Times New Roman" w:hAnsi="Times New Roman" w:cs="Times New Roman"/>
          <w:szCs w:val="24"/>
          <w:lang w:eastAsia="zh-HK"/>
        </w:rPr>
        <w:t>20</w:t>
      </w:r>
      <w:r w:rsidR="00036A08" w:rsidRPr="00C85507">
        <w:rPr>
          <w:rFonts w:ascii="Times New Roman" w:hAnsi="Times New Roman" w:cs="Times New Roman"/>
          <w:szCs w:val="24"/>
          <w:lang w:eastAsia="zh-HK"/>
        </w:rPr>
        <w:t>2</w:t>
      </w:r>
      <w:r w:rsidR="00727A18">
        <w:rPr>
          <w:rFonts w:ascii="Times New Roman" w:hAnsi="Times New Roman" w:cs="Times New Roman"/>
          <w:szCs w:val="24"/>
          <w:lang w:eastAsia="zh-HK"/>
        </w:rPr>
        <w:t>2</w:t>
      </w:r>
      <w:r w:rsidRPr="00C85507">
        <w:rPr>
          <w:rFonts w:ascii="Times New Roman" w:hAnsi="Times New Roman" w:cs="Times New Roman"/>
          <w:szCs w:val="24"/>
          <w:lang w:eastAsia="zh-HK"/>
        </w:rPr>
        <w:t>-202</w:t>
      </w:r>
      <w:r w:rsidR="00727A18">
        <w:rPr>
          <w:rFonts w:ascii="Times New Roman" w:hAnsi="Times New Roman" w:cs="Times New Roman"/>
          <w:szCs w:val="24"/>
          <w:lang w:eastAsia="zh-HK"/>
        </w:rPr>
        <w:t>3</w:t>
      </w:r>
    </w:p>
    <w:p w14:paraId="03B92E18" w14:textId="77777777" w:rsidR="0069547E" w:rsidRPr="00C85507" w:rsidRDefault="0069547E" w:rsidP="003D46FB">
      <w:pPr>
        <w:jc w:val="both"/>
        <w:rPr>
          <w:rFonts w:ascii="Times New Roman" w:hAnsi="Times New Roman" w:cs="Times New Roman"/>
          <w:b/>
          <w:sz w:val="22"/>
          <w:szCs w:val="20"/>
        </w:rPr>
      </w:pPr>
    </w:p>
    <w:p w14:paraId="62948BE5" w14:textId="36E326DD" w:rsidR="0069547E" w:rsidRPr="00C85507" w:rsidRDefault="008A65C5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C85507">
        <w:rPr>
          <w:rFonts w:ascii="Times New Roman" w:hAnsi="Times New Roman" w:cs="Times New Roman"/>
          <w:b/>
          <w:lang w:eastAsia="zh-HK"/>
        </w:rPr>
        <w:t>S</w:t>
      </w:r>
      <w:r w:rsidR="00036A08" w:rsidRPr="00C85507">
        <w:rPr>
          <w:rFonts w:ascii="Times New Roman" w:hAnsi="Times New Roman" w:cs="Times New Roman"/>
          <w:b/>
          <w:lang w:eastAsia="zh-HK"/>
        </w:rPr>
        <w:t>1</w:t>
      </w:r>
    </w:p>
    <w:p w14:paraId="2ACF811A" w14:textId="23821557" w:rsidR="002772CA" w:rsidRPr="00C85507" w:rsidRDefault="002772CA" w:rsidP="004F15AE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 w:hint="eastAsia"/>
        </w:rPr>
        <w:t>V</w:t>
      </w:r>
      <w:r w:rsidRPr="00C85507">
        <w:rPr>
          <w:rFonts w:ascii="Times New Roman" w:hAnsi="Times New Roman" w:cs="Times New Roman"/>
        </w:rPr>
        <w:t xml:space="preserve">alue: </w:t>
      </w:r>
      <w:r w:rsidR="00F703F0" w:rsidRPr="00C85507">
        <w:rPr>
          <w:rFonts w:ascii="Times New Roman" w:hAnsi="Times New Roman" w:cs="Times New Roman"/>
        </w:rPr>
        <w:t>Respect</w:t>
      </w:r>
    </w:p>
    <w:p w14:paraId="759890D1" w14:textId="6E68203C" w:rsidR="002772CA" w:rsidRPr="00C85507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  <w:lang w:eastAsia="zh-HK"/>
        </w:rPr>
        <w:t xml:space="preserve">Topic: </w:t>
      </w:r>
      <w:r w:rsidR="00B3650D" w:rsidRPr="00C85507">
        <w:rPr>
          <w:rFonts w:ascii="Times New Roman" w:hAnsi="Times New Roman" w:cs="Times New Roman"/>
          <w:lang w:val="x-none"/>
        </w:rPr>
        <w:t>Chapter</w:t>
      </w:r>
      <w:r w:rsidR="00B3650D" w:rsidRPr="00C85507">
        <w:rPr>
          <w:rFonts w:ascii="Times New Roman" w:hAnsi="Times New Roman" w:cs="Times New Roman"/>
        </w:rPr>
        <w:t xml:space="preserve"> 1 </w:t>
      </w:r>
      <w:r w:rsidR="009B4613" w:rsidRPr="00C85507">
        <w:rPr>
          <w:rFonts w:ascii="Times New Roman" w:hAnsi="Times New Roman" w:cs="Times New Roman"/>
        </w:rPr>
        <w:t>“</w:t>
      </w:r>
      <w:r w:rsidR="00BA26C7" w:rsidRPr="00BA26C7">
        <w:rPr>
          <w:rFonts w:ascii="Times New Roman" w:hAnsi="Times New Roman" w:cs="Times New Roman"/>
          <w:color w:val="222222"/>
          <w:szCs w:val="24"/>
        </w:rPr>
        <w:t>Origin of the Chinese Ethnicities and Early Regimes</w:t>
      </w:r>
      <w:r w:rsidR="009B4613" w:rsidRPr="00C85507">
        <w:rPr>
          <w:rFonts w:ascii="Times New Roman" w:hAnsi="Times New Roman" w:cs="Times New Roman"/>
        </w:rPr>
        <w:t>”</w:t>
      </w:r>
    </w:p>
    <w:p w14:paraId="78F8A1FA" w14:textId="38656DCF" w:rsidR="002772CA" w:rsidRPr="00C85507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 xml:space="preserve">Aim: </w:t>
      </w:r>
      <w:r w:rsidR="00F703F0" w:rsidRPr="00C85507">
        <w:rPr>
          <w:rFonts w:ascii="Times New Roman" w:hAnsi="Times New Roman" w:cs="Times New Roman"/>
          <w:lang w:eastAsia="zh-HK"/>
        </w:rPr>
        <w:t>Students learn about</w:t>
      </w:r>
      <w:r w:rsidR="0055177E" w:rsidRPr="00C85507">
        <w:rPr>
          <w:rFonts w:ascii="Times New Roman" w:hAnsi="Times New Roman" w:cs="Times New Roman" w:hint="eastAsia"/>
        </w:rPr>
        <w:t xml:space="preserve"> consequence</w:t>
      </w:r>
      <w:r w:rsidR="00C710C9" w:rsidRPr="00C85507">
        <w:rPr>
          <w:rFonts w:ascii="Times New Roman" w:hAnsi="Times New Roman" w:cs="Times New Roman"/>
        </w:rPr>
        <w:t>s</w:t>
      </w:r>
      <w:r w:rsidR="0055177E" w:rsidRPr="00C85507">
        <w:rPr>
          <w:rFonts w:ascii="Times New Roman" w:hAnsi="Times New Roman" w:cs="Times New Roman" w:hint="eastAsia"/>
        </w:rPr>
        <w:t xml:space="preserve"> of not respecting others, even the emperor</w:t>
      </w:r>
      <w:r w:rsidR="00C710C9" w:rsidRPr="00C85507">
        <w:rPr>
          <w:rFonts w:ascii="Times New Roman" w:hAnsi="Times New Roman" w:cs="Times New Roman"/>
        </w:rPr>
        <w:t>s</w:t>
      </w:r>
      <w:r w:rsidR="00690F9C" w:rsidRPr="00C85507">
        <w:rPr>
          <w:rFonts w:ascii="Times New Roman" w:hAnsi="Times New Roman" w:cs="Times New Roman"/>
          <w:lang w:eastAsia="zh-HK"/>
        </w:rPr>
        <w:t>.</w:t>
      </w:r>
    </w:p>
    <w:p w14:paraId="756ADDFE" w14:textId="40BBF6E0" w:rsidR="002772CA" w:rsidRPr="00C85507" w:rsidRDefault="002772CA" w:rsidP="004F15A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 xml:space="preserve">Date: </w:t>
      </w:r>
      <w:r w:rsidR="00F703F0" w:rsidRPr="00C85507">
        <w:rPr>
          <w:rFonts w:ascii="Times New Roman" w:hAnsi="Times New Roman" w:cs="Times New Roman" w:hint="eastAsia"/>
        </w:rPr>
        <w:t>Se</w:t>
      </w:r>
      <w:r w:rsidR="00F703F0" w:rsidRPr="00C85507">
        <w:rPr>
          <w:rFonts w:ascii="Times New Roman" w:hAnsi="Times New Roman" w:cs="Times New Roman"/>
        </w:rPr>
        <w:t>ptember</w:t>
      </w:r>
      <w:r w:rsidR="004636E6" w:rsidRPr="00C85507">
        <w:rPr>
          <w:rFonts w:ascii="Times New Roman" w:hAnsi="Times New Roman" w:cs="Times New Roman"/>
        </w:rPr>
        <w:t xml:space="preserve"> 20</w:t>
      </w:r>
      <w:r w:rsidR="008708D6" w:rsidRPr="00C85507">
        <w:rPr>
          <w:rFonts w:ascii="Times New Roman" w:hAnsi="Times New Roman" w:cs="Times New Roman"/>
        </w:rPr>
        <w:t>2</w:t>
      </w:r>
      <w:r w:rsidR="00727A18">
        <w:rPr>
          <w:rFonts w:ascii="Times New Roman" w:hAnsi="Times New Roman" w:cs="Times New Roman"/>
        </w:rPr>
        <w:t>2</w:t>
      </w:r>
    </w:p>
    <w:p w14:paraId="0F4F0ADA" w14:textId="3896C09D" w:rsidR="006F7817" w:rsidRDefault="00727A18" w:rsidP="006F7817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work</w:t>
      </w:r>
      <w:r w:rsidR="006F7817" w:rsidRPr="00C85507">
        <w:rPr>
          <w:rFonts w:ascii="Times New Roman" w:hAnsi="Times New Roman" w:cs="Times New Roman"/>
        </w:rPr>
        <w:t xml:space="preserve">: </w:t>
      </w:r>
      <w:r w:rsidR="0055177E" w:rsidRPr="00C85507">
        <w:rPr>
          <w:rFonts w:ascii="Times New Roman" w:hAnsi="Times New Roman" w:cs="Times New Roman"/>
          <w:lang w:eastAsia="zh-HK"/>
        </w:rPr>
        <w:t xml:space="preserve">Students will be divided into several groups to discuss reasons for </w:t>
      </w:r>
      <w:r w:rsidR="00C710C9" w:rsidRPr="00C85507">
        <w:rPr>
          <w:rFonts w:ascii="Times New Roman" w:hAnsi="Times New Roman" w:cs="Times New Roman"/>
          <w:lang w:eastAsia="zh-HK"/>
        </w:rPr>
        <w:t xml:space="preserve">the </w:t>
      </w:r>
      <w:r w:rsidR="0055177E" w:rsidRPr="00C85507">
        <w:rPr>
          <w:rFonts w:ascii="Times New Roman" w:hAnsi="Times New Roman" w:cs="Times New Roman"/>
          <w:lang w:eastAsia="zh-HK"/>
        </w:rPr>
        <w:t xml:space="preserve">collapse of the Xia </w:t>
      </w:r>
      <w:r w:rsidR="0055177E" w:rsidRPr="00C85507">
        <w:rPr>
          <w:rFonts w:ascii="Times New Roman" w:hAnsi="Times New Roman" w:cs="Times New Roman" w:hint="eastAsia"/>
        </w:rPr>
        <w:t>Dy</w:t>
      </w:r>
      <w:r w:rsidR="0055177E" w:rsidRPr="00C85507">
        <w:rPr>
          <w:rFonts w:ascii="Times New Roman" w:hAnsi="Times New Roman" w:cs="Times New Roman"/>
        </w:rPr>
        <w:t>nasty.</w:t>
      </w:r>
      <w:r w:rsidR="009321B2">
        <w:rPr>
          <w:rFonts w:ascii="Times New Roman" w:hAnsi="Times New Roman" w:cs="Times New Roman"/>
        </w:rPr>
        <w:t xml:space="preserve"> They</w:t>
      </w:r>
      <w:r w:rsidR="009321B2" w:rsidRPr="00C85507">
        <w:rPr>
          <w:rFonts w:ascii="Times New Roman" w:hAnsi="Times New Roman" w:cs="Times New Roman"/>
        </w:rPr>
        <w:t xml:space="preserve"> have to present their ideas to the class.</w:t>
      </w:r>
    </w:p>
    <w:p w14:paraId="7E48B434" w14:textId="4BA4712E" w:rsidR="00727A18" w:rsidRPr="00C85507" w:rsidRDefault="007400E0" w:rsidP="006F7817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727A18">
        <w:rPr>
          <w:rFonts w:ascii="Times New Roman" w:hAnsi="Times New Roman" w:cs="Times New Roman"/>
          <w:lang w:eastAsia="zh-HK"/>
        </w:rPr>
        <w:t>: Each st</w:t>
      </w:r>
      <w:r w:rsidR="009321B2">
        <w:rPr>
          <w:rFonts w:ascii="Times New Roman" w:hAnsi="Times New Roman" w:cs="Times New Roman"/>
          <w:lang w:eastAsia="zh-HK"/>
        </w:rPr>
        <w:t xml:space="preserve">udent should write </w:t>
      </w:r>
      <w:r w:rsidR="008C790A">
        <w:rPr>
          <w:rFonts w:ascii="Times New Roman" w:hAnsi="Times New Roman" w:cs="Times New Roman"/>
          <w:lang w:eastAsia="zh-HK"/>
        </w:rPr>
        <w:t>an introduction</w:t>
      </w:r>
      <w:r w:rsidR="009D2750">
        <w:rPr>
          <w:rFonts w:ascii="Times New Roman" w:hAnsi="Times New Roman" w:cs="Times New Roman"/>
          <w:lang w:eastAsia="zh-HK"/>
        </w:rPr>
        <w:t xml:space="preserve"> of</w:t>
      </w:r>
      <w:r w:rsidR="008C790A">
        <w:rPr>
          <w:rFonts w:ascii="Times New Roman" w:hAnsi="Times New Roman" w:cs="Times New Roman"/>
          <w:lang w:eastAsia="zh-HK"/>
        </w:rPr>
        <w:t xml:space="preserve"> a Chinese historical figure</w:t>
      </w:r>
      <w:r w:rsidR="009321B2">
        <w:rPr>
          <w:rFonts w:ascii="Times New Roman" w:hAnsi="Times New Roman" w:cs="Times New Roman"/>
          <w:lang w:eastAsia="zh-HK"/>
        </w:rPr>
        <w:t xml:space="preserve"> about respecting others during the Chinese New Year holiday.</w:t>
      </w:r>
    </w:p>
    <w:p w14:paraId="28C4A757" w14:textId="77777777" w:rsidR="006F7817" w:rsidRPr="00C85507" w:rsidRDefault="006F7817" w:rsidP="006F7817">
      <w:pPr>
        <w:jc w:val="both"/>
        <w:rPr>
          <w:rFonts w:ascii="Times New Roman" w:hAnsi="Times New Roman" w:cs="Times New Roman"/>
          <w:lang w:eastAsia="zh-HK"/>
        </w:rPr>
      </w:pPr>
    </w:p>
    <w:p w14:paraId="1216F55D" w14:textId="568D2F70" w:rsidR="003E234E" w:rsidRPr="00C85507" w:rsidRDefault="003E234E" w:rsidP="004F15A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C85507">
        <w:rPr>
          <w:rFonts w:ascii="Times New Roman" w:hAnsi="Times New Roman" w:cs="Times New Roman"/>
          <w:b/>
          <w:lang w:eastAsia="zh-HK"/>
        </w:rPr>
        <w:t>S</w:t>
      </w:r>
      <w:r w:rsidR="002864CD" w:rsidRPr="00C85507">
        <w:rPr>
          <w:rFonts w:ascii="Times New Roman" w:hAnsi="Times New Roman" w:cs="Times New Roman"/>
          <w:b/>
          <w:lang w:eastAsia="zh-HK"/>
        </w:rPr>
        <w:t>2</w:t>
      </w:r>
    </w:p>
    <w:p w14:paraId="6BDC9328" w14:textId="77777777" w:rsidR="002864CD" w:rsidRPr="00C85507" w:rsidRDefault="002864CD" w:rsidP="002864CD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 w:hint="eastAsia"/>
        </w:rPr>
        <w:t>V</w:t>
      </w:r>
      <w:r w:rsidRPr="00C85507">
        <w:rPr>
          <w:rFonts w:ascii="Times New Roman" w:hAnsi="Times New Roman" w:cs="Times New Roman"/>
        </w:rPr>
        <w:t xml:space="preserve">alue: </w:t>
      </w:r>
      <w:r w:rsidRPr="00C85507">
        <w:rPr>
          <w:rFonts w:ascii="Times New Roman" w:hAnsi="Times New Roman" w:cs="Times New Roman"/>
          <w:lang w:eastAsia="zh-HK"/>
        </w:rPr>
        <w:t>Responsibility</w:t>
      </w:r>
    </w:p>
    <w:p w14:paraId="08065315" w14:textId="0DA233C0" w:rsidR="002864CD" w:rsidRPr="00C85507" w:rsidRDefault="002864CD" w:rsidP="00BD0100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  <w:lang w:eastAsia="zh-HK"/>
        </w:rPr>
        <w:t xml:space="preserve">Topic: </w:t>
      </w:r>
      <w:r w:rsidR="009B4613" w:rsidRPr="00C85507">
        <w:rPr>
          <w:rFonts w:ascii="Times New Roman" w:hAnsi="Times New Roman" w:cs="Times New Roman"/>
          <w:lang w:val="x-none"/>
        </w:rPr>
        <w:t>Chapter</w:t>
      </w:r>
      <w:r w:rsidR="009B4613" w:rsidRPr="00C85507">
        <w:rPr>
          <w:rFonts w:ascii="Times New Roman" w:hAnsi="Times New Roman" w:cs="Times New Roman"/>
        </w:rPr>
        <w:t xml:space="preserve"> 10 “</w:t>
      </w:r>
      <w:r w:rsidR="00BD0100" w:rsidRPr="00C85507">
        <w:rPr>
          <w:rFonts w:ascii="Times New Roman" w:hAnsi="Times New Roman" w:cs="Times New Roman" w:hint="eastAsia"/>
        </w:rPr>
        <w:t>Northern Song and Southern Song</w:t>
      </w:r>
      <w:r w:rsidR="009B4613" w:rsidRPr="00C85507">
        <w:rPr>
          <w:rFonts w:ascii="Times New Roman" w:hAnsi="Times New Roman" w:cs="Times New Roman"/>
        </w:rPr>
        <w:t xml:space="preserve">” </w:t>
      </w:r>
      <w:r w:rsidR="009B4613" w:rsidRPr="00C85507">
        <w:rPr>
          <w:rFonts w:ascii="Times New Roman" w:hAnsi="Times New Roman" w:cs="Times New Roman"/>
          <w:lang w:val="x-none"/>
        </w:rPr>
        <w:t>&amp; Chapter</w:t>
      </w:r>
      <w:r w:rsidR="009B4613" w:rsidRPr="00C85507">
        <w:rPr>
          <w:rFonts w:ascii="Times New Roman" w:hAnsi="Times New Roman" w:cs="Times New Roman"/>
        </w:rPr>
        <w:t xml:space="preserve"> 12 “</w:t>
      </w:r>
      <w:r w:rsidR="00BD0100" w:rsidRPr="00C85507">
        <w:rPr>
          <w:rFonts w:ascii="Times New Roman" w:eastAsia="新細明體" w:hAnsi="Times New Roman" w:cs="Times New Roman" w:hint="eastAsia"/>
          <w:szCs w:val="24"/>
        </w:rPr>
        <w:t xml:space="preserve">The </w:t>
      </w:r>
      <w:r w:rsidR="00BD0100" w:rsidRPr="00C85507">
        <w:rPr>
          <w:rFonts w:ascii="Times New Roman" w:eastAsia="新細明體" w:hAnsi="Times New Roman" w:cs="Times New Roman"/>
          <w:szCs w:val="24"/>
        </w:rPr>
        <w:t>Politics</w:t>
      </w:r>
      <w:r w:rsidR="00BD0100" w:rsidRPr="00C85507">
        <w:rPr>
          <w:rFonts w:ascii="Times New Roman" w:eastAsia="新細明體" w:hAnsi="Times New Roman" w:cs="Times New Roman" w:hint="eastAsia"/>
          <w:szCs w:val="24"/>
        </w:rPr>
        <w:t xml:space="preserve"> of Autocratic </w:t>
      </w:r>
      <w:r w:rsidR="00BD0100" w:rsidRPr="00C85507">
        <w:rPr>
          <w:rFonts w:ascii="Times New Roman" w:eastAsia="新細明體" w:hAnsi="Times New Roman" w:cs="Times New Roman"/>
          <w:szCs w:val="24"/>
        </w:rPr>
        <w:t>Monarch</w:t>
      </w:r>
      <w:r w:rsidR="00BD0100" w:rsidRPr="00C85507">
        <w:rPr>
          <w:rFonts w:ascii="Times New Roman" w:eastAsia="新細明體" w:hAnsi="Times New Roman" w:cs="Times New Roman" w:hint="eastAsia"/>
          <w:szCs w:val="24"/>
        </w:rPr>
        <w:t>y</w:t>
      </w:r>
      <w:r w:rsidR="00BD0100" w:rsidRPr="00C85507">
        <w:rPr>
          <w:rFonts w:ascii="Times New Roman" w:eastAsia="新細明體" w:hAnsi="Times New Roman" w:cs="Times New Roman"/>
          <w:szCs w:val="24"/>
        </w:rPr>
        <w:t xml:space="preserve"> in Ming</w:t>
      </w:r>
      <w:r w:rsidR="00BD0100" w:rsidRPr="00C8550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BD0100" w:rsidRPr="00C85507">
        <w:rPr>
          <w:rFonts w:ascii="Times New Roman" w:eastAsia="新細明體" w:hAnsi="Times New Roman" w:cs="Times New Roman"/>
          <w:szCs w:val="24"/>
        </w:rPr>
        <w:t>Dynasty</w:t>
      </w:r>
      <w:r w:rsidR="009B4613" w:rsidRPr="00C85507">
        <w:rPr>
          <w:rFonts w:ascii="Times New Roman" w:hAnsi="Times New Roman" w:cs="Times New Roman"/>
        </w:rPr>
        <w:t>”</w:t>
      </w:r>
    </w:p>
    <w:p w14:paraId="75ADEF51" w14:textId="7A0E5226" w:rsidR="002864CD" w:rsidRPr="00C85507" w:rsidRDefault="002864CD" w:rsidP="002864CD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 xml:space="preserve">Aim: </w:t>
      </w:r>
      <w:r w:rsidRPr="00C85507">
        <w:rPr>
          <w:rFonts w:ascii="Times New Roman" w:hAnsi="Times New Roman" w:cs="Times New Roman"/>
          <w:lang w:eastAsia="zh-HK"/>
        </w:rPr>
        <w:t xml:space="preserve">Students learn about </w:t>
      </w:r>
      <w:r w:rsidR="00BD0100" w:rsidRPr="00C85507">
        <w:rPr>
          <w:rFonts w:ascii="Times New Roman" w:hAnsi="Times New Roman" w:cs="Times New Roman"/>
          <w:lang w:eastAsia="zh-HK"/>
        </w:rPr>
        <w:t xml:space="preserve">the importance of fulfilling </w:t>
      </w:r>
      <w:r w:rsidRPr="00C85507">
        <w:rPr>
          <w:rFonts w:ascii="Times New Roman" w:hAnsi="Times New Roman" w:cs="Times New Roman"/>
          <w:lang w:eastAsia="zh-HK"/>
        </w:rPr>
        <w:t xml:space="preserve">responsibilities </w:t>
      </w:r>
      <w:r w:rsidR="00BD0100" w:rsidRPr="00C85507">
        <w:rPr>
          <w:rFonts w:ascii="Times New Roman" w:hAnsi="Times New Roman" w:cs="Times New Roman"/>
          <w:lang w:eastAsia="zh-HK"/>
        </w:rPr>
        <w:t>in workplace</w:t>
      </w:r>
      <w:r w:rsidRPr="00C85507">
        <w:rPr>
          <w:rFonts w:ascii="Times New Roman" w:hAnsi="Times New Roman" w:cs="Times New Roman"/>
          <w:lang w:eastAsia="zh-HK"/>
        </w:rPr>
        <w:t>.</w:t>
      </w:r>
    </w:p>
    <w:p w14:paraId="2CC2FA73" w14:textId="0D72FCC1" w:rsidR="002864CD" w:rsidRPr="00C85507" w:rsidRDefault="002864CD" w:rsidP="002864CD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 xml:space="preserve">Date: </w:t>
      </w:r>
      <w:r w:rsidR="00FB09EE">
        <w:rPr>
          <w:rFonts w:ascii="Times New Roman" w:hAnsi="Times New Roman" w:cs="Times New Roman"/>
        </w:rPr>
        <w:t>J</w:t>
      </w:r>
      <w:r w:rsidR="00FB09EE">
        <w:rPr>
          <w:rFonts w:ascii="Times New Roman" w:hAnsi="Times New Roman" w:cs="Times New Roman" w:hint="eastAsia"/>
        </w:rPr>
        <w:t>a</w:t>
      </w:r>
      <w:r w:rsidR="00FB09EE">
        <w:rPr>
          <w:rFonts w:ascii="Times New Roman" w:hAnsi="Times New Roman" w:cs="Times New Roman"/>
        </w:rPr>
        <w:t>nuary</w:t>
      </w:r>
      <w:r w:rsidR="009D48CD" w:rsidRPr="00C85507">
        <w:rPr>
          <w:rFonts w:ascii="Times New Roman" w:hAnsi="Times New Roman" w:cs="Times New Roman"/>
        </w:rPr>
        <w:t xml:space="preserve"> 202</w:t>
      </w:r>
      <w:r w:rsidR="006736DE">
        <w:rPr>
          <w:rFonts w:ascii="Times New Roman" w:hAnsi="Times New Roman" w:cs="Times New Roman"/>
        </w:rPr>
        <w:t>3</w:t>
      </w:r>
      <w:r w:rsidR="00F1730C" w:rsidRPr="00C85507">
        <w:rPr>
          <w:rFonts w:ascii="Times New Roman" w:hAnsi="Times New Roman" w:cs="Times New Roman"/>
        </w:rPr>
        <w:t xml:space="preserve"> and May 202</w:t>
      </w:r>
      <w:r w:rsidR="006736DE">
        <w:rPr>
          <w:rFonts w:ascii="Times New Roman" w:hAnsi="Times New Roman" w:cs="Times New Roman"/>
        </w:rPr>
        <w:t>3</w:t>
      </w:r>
    </w:p>
    <w:p w14:paraId="1C52E6FF" w14:textId="12CB5A50" w:rsidR="006736DE" w:rsidRDefault="008446B4" w:rsidP="006736D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sswork</w:t>
      </w:r>
      <w:r w:rsidR="002864CD" w:rsidRPr="00C85507">
        <w:rPr>
          <w:rFonts w:ascii="Times New Roman" w:hAnsi="Times New Roman" w:cs="Times New Roman"/>
        </w:rPr>
        <w:t xml:space="preserve">: </w:t>
      </w:r>
      <w:r w:rsidR="00BD0100" w:rsidRPr="00C85507">
        <w:rPr>
          <w:rFonts w:ascii="Times New Roman" w:hAnsi="Times New Roman" w:cs="Times New Roman"/>
          <w:lang w:eastAsia="zh-HK"/>
        </w:rPr>
        <w:t xml:space="preserve">Students will be divided into several groups to discuss </w:t>
      </w:r>
      <w:r w:rsidR="006323E2" w:rsidRPr="00C85507">
        <w:rPr>
          <w:rFonts w:ascii="Times New Roman" w:hAnsi="Times New Roman" w:cs="Times New Roman"/>
        </w:rPr>
        <w:t xml:space="preserve">a) </w:t>
      </w:r>
      <w:r w:rsidR="00BD0100" w:rsidRPr="00C85507">
        <w:rPr>
          <w:rFonts w:ascii="Times New Roman" w:hAnsi="Times New Roman" w:cs="Times New Roman"/>
          <w:lang w:eastAsia="zh-HK"/>
        </w:rPr>
        <w:t>whether Yue Fei should come back after the emperor sen</w:t>
      </w:r>
      <w:r w:rsidR="00F017FD" w:rsidRPr="00C85507">
        <w:rPr>
          <w:rFonts w:ascii="Times New Roman" w:hAnsi="Times New Roman" w:cs="Times New Roman"/>
          <w:lang w:eastAsia="zh-HK"/>
        </w:rPr>
        <w:t>t</w:t>
      </w:r>
      <w:r w:rsidR="00BD0100" w:rsidRPr="00C85507">
        <w:rPr>
          <w:rFonts w:ascii="Times New Roman" w:hAnsi="Times New Roman" w:cs="Times New Roman"/>
          <w:lang w:eastAsia="zh-HK"/>
        </w:rPr>
        <w:t xml:space="preserve"> 12 gold plaques</w:t>
      </w:r>
      <w:r w:rsidR="00BD0100" w:rsidRPr="00C85507">
        <w:rPr>
          <w:rFonts w:ascii="Times New Roman" w:hAnsi="Times New Roman" w:cs="Times New Roman"/>
        </w:rPr>
        <w:t>. b)</w:t>
      </w:r>
      <w:r w:rsidR="006323E2" w:rsidRPr="00C85507">
        <w:rPr>
          <w:rFonts w:ascii="Times New Roman" w:hAnsi="Times New Roman" w:cs="Times New Roman"/>
        </w:rPr>
        <w:t xml:space="preserve"> </w:t>
      </w:r>
      <w:r w:rsidR="0027150B" w:rsidRPr="00C85507">
        <w:rPr>
          <w:rFonts w:ascii="Times New Roman" w:hAnsi="Times New Roman" w:cs="Times New Roman"/>
        </w:rPr>
        <w:t>why eunuchs bec</w:t>
      </w:r>
      <w:r w:rsidR="00F017FD" w:rsidRPr="00C85507">
        <w:rPr>
          <w:rFonts w:ascii="Times New Roman" w:hAnsi="Times New Roman" w:cs="Times New Roman"/>
        </w:rPr>
        <w:t>a</w:t>
      </w:r>
      <w:r w:rsidR="0027150B" w:rsidRPr="00C85507">
        <w:rPr>
          <w:rFonts w:ascii="Times New Roman" w:hAnsi="Times New Roman" w:cs="Times New Roman"/>
        </w:rPr>
        <w:t xml:space="preserve">me powerful in </w:t>
      </w:r>
      <w:r w:rsidR="00C710C9" w:rsidRPr="00C85507">
        <w:rPr>
          <w:rFonts w:ascii="Times New Roman" w:hAnsi="Times New Roman" w:cs="Times New Roman"/>
        </w:rPr>
        <w:t xml:space="preserve">the </w:t>
      </w:r>
      <w:r w:rsidR="0027150B" w:rsidRPr="00C85507">
        <w:rPr>
          <w:rFonts w:ascii="Times New Roman" w:hAnsi="Times New Roman" w:cs="Times New Roman"/>
        </w:rPr>
        <w:t>Ming Dynasty.</w:t>
      </w:r>
      <w:r w:rsidR="006323E2" w:rsidRPr="00C85507">
        <w:rPr>
          <w:rFonts w:ascii="Times New Roman" w:hAnsi="Times New Roman" w:cs="Times New Roman"/>
        </w:rPr>
        <w:t xml:space="preserve"> </w:t>
      </w:r>
      <w:r w:rsidR="006736DE">
        <w:rPr>
          <w:rFonts w:ascii="Times New Roman" w:hAnsi="Times New Roman" w:cs="Times New Roman"/>
        </w:rPr>
        <w:t>They</w:t>
      </w:r>
      <w:r w:rsidR="006736DE" w:rsidRPr="00C85507">
        <w:rPr>
          <w:rFonts w:ascii="Times New Roman" w:hAnsi="Times New Roman" w:cs="Times New Roman"/>
        </w:rPr>
        <w:t xml:space="preserve"> have to present their ideas to the class.</w:t>
      </w:r>
    </w:p>
    <w:p w14:paraId="33749795" w14:textId="48D1650D" w:rsidR="006736DE" w:rsidRPr="00C85507" w:rsidRDefault="007400E0" w:rsidP="006736DE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6736DE">
        <w:rPr>
          <w:rFonts w:ascii="Times New Roman" w:hAnsi="Times New Roman" w:cs="Times New Roman"/>
          <w:lang w:eastAsia="zh-HK"/>
        </w:rPr>
        <w:t xml:space="preserve">: Each student should write </w:t>
      </w:r>
      <w:r w:rsidR="008C790A">
        <w:rPr>
          <w:rFonts w:ascii="Times New Roman" w:hAnsi="Times New Roman" w:cs="Times New Roman"/>
          <w:lang w:eastAsia="zh-HK"/>
        </w:rPr>
        <w:t xml:space="preserve">an introduction </w:t>
      </w:r>
      <w:r w:rsidR="009D2750">
        <w:rPr>
          <w:rFonts w:ascii="Times New Roman" w:hAnsi="Times New Roman" w:cs="Times New Roman"/>
          <w:lang w:eastAsia="zh-HK"/>
        </w:rPr>
        <w:t>of</w:t>
      </w:r>
      <w:r w:rsidR="008C790A">
        <w:rPr>
          <w:rFonts w:ascii="Times New Roman" w:hAnsi="Times New Roman" w:cs="Times New Roman"/>
          <w:lang w:eastAsia="zh-HK"/>
        </w:rPr>
        <w:t xml:space="preserve"> a Chinese historical figure about </w:t>
      </w:r>
      <w:r w:rsidR="00BC4C81">
        <w:rPr>
          <w:rFonts w:ascii="Times New Roman" w:hAnsi="Times New Roman" w:cs="Times New Roman"/>
          <w:lang w:eastAsia="zh-HK"/>
        </w:rPr>
        <w:t xml:space="preserve">taking </w:t>
      </w:r>
      <w:r w:rsidR="006736DE">
        <w:rPr>
          <w:rFonts w:ascii="Times New Roman" w:hAnsi="Times New Roman" w:cs="Times New Roman"/>
          <w:lang w:eastAsia="zh-HK"/>
        </w:rPr>
        <w:t>responsibility during the Chinese New Year holiday.</w:t>
      </w:r>
    </w:p>
    <w:p w14:paraId="77078705" w14:textId="77777777" w:rsidR="002864CD" w:rsidRPr="00C85507" w:rsidRDefault="002864CD" w:rsidP="002864CD">
      <w:pPr>
        <w:jc w:val="both"/>
        <w:rPr>
          <w:rFonts w:ascii="Times New Roman" w:hAnsi="Times New Roman" w:cs="Times New Roman"/>
          <w:lang w:eastAsia="zh-HK"/>
        </w:rPr>
      </w:pPr>
    </w:p>
    <w:p w14:paraId="76D3BBA8" w14:textId="77777777" w:rsidR="002864CD" w:rsidRPr="00C85507" w:rsidRDefault="002864CD" w:rsidP="002864CD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lang w:eastAsia="zh-HK"/>
        </w:rPr>
      </w:pPr>
      <w:r w:rsidRPr="00C85507">
        <w:rPr>
          <w:rFonts w:ascii="Times New Roman" w:hAnsi="Times New Roman" w:cs="Times New Roman"/>
          <w:b/>
          <w:lang w:eastAsia="zh-HK"/>
        </w:rPr>
        <w:t>S3</w:t>
      </w:r>
    </w:p>
    <w:p w14:paraId="33D30B27" w14:textId="77777777" w:rsidR="002864CD" w:rsidRPr="00C85507" w:rsidRDefault="002864CD" w:rsidP="002864CD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 w:hint="eastAsia"/>
        </w:rPr>
        <w:t>V</w:t>
      </w:r>
      <w:r w:rsidRPr="00C85507">
        <w:rPr>
          <w:rFonts w:ascii="Times New Roman" w:hAnsi="Times New Roman" w:cs="Times New Roman"/>
        </w:rPr>
        <w:t xml:space="preserve">alue: </w:t>
      </w:r>
      <w:r w:rsidRPr="00C85507">
        <w:rPr>
          <w:rFonts w:ascii="Times New Roman" w:hAnsi="Times New Roman" w:cs="Times New Roman"/>
          <w:lang w:eastAsia="zh-HK"/>
        </w:rPr>
        <w:t>Perseverance</w:t>
      </w:r>
    </w:p>
    <w:p w14:paraId="425F9908" w14:textId="71E8F84C" w:rsidR="002864CD" w:rsidRPr="00C85507" w:rsidRDefault="002864CD" w:rsidP="002864CD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  <w:lang w:eastAsia="zh-HK"/>
        </w:rPr>
        <w:t xml:space="preserve">Topic: Chapter </w:t>
      </w:r>
      <w:r w:rsidR="00F017FD" w:rsidRPr="00C85507">
        <w:rPr>
          <w:rFonts w:ascii="Times New Roman" w:hAnsi="Times New Roman" w:cs="Times New Roman"/>
          <w:lang w:eastAsia="zh-HK"/>
        </w:rPr>
        <w:t>18</w:t>
      </w:r>
      <w:r w:rsidRPr="00C85507">
        <w:rPr>
          <w:rFonts w:ascii="Times New Roman" w:hAnsi="Times New Roman" w:cs="Times New Roman"/>
          <w:lang w:eastAsia="zh-HK"/>
        </w:rPr>
        <w:t xml:space="preserve"> “</w:t>
      </w:r>
      <w:r w:rsidR="00A668CD" w:rsidRPr="00A668CD">
        <w:rPr>
          <w:rFonts w:ascii="Times New Roman" w:eastAsia="新細明體" w:hAnsi="Times New Roman" w:cs="Times New Roman"/>
          <w:color w:val="222222"/>
          <w:szCs w:val="24"/>
        </w:rPr>
        <w:t>The Relations between Kuomintang and Communist Party and the Anti-Japanese War</w:t>
      </w:r>
      <w:r w:rsidRPr="00C85507">
        <w:rPr>
          <w:rFonts w:ascii="Times New Roman" w:hAnsi="Times New Roman" w:cs="Times New Roman"/>
          <w:lang w:eastAsia="zh-HK"/>
        </w:rPr>
        <w:t>”</w:t>
      </w:r>
    </w:p>
    <w:p w14:paraId="687E94C8" w14:textId="06F2BD3E" w:rsidR="002864CD" w:rsidRPr="00C85507" w:rsidRDefault="002864CD" w:rsidP="002864CD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 xml:space="preserve">Aim: </w:t>
      </w:r>
      <w:r w:rsidRPr="00C85507">
        <w:rPr>
          <w:rFonts w:ascii="Times New Roman" w:hAnsi="Times New Roman" w:cs="Times New Roman"/>
          <w:lang w:eastAsia="zh-HK"/>
        </w:rPr>
        <w:t xml:space="preserve">Students learn about the </w:t>
      </w:r>
      <w:r w:rsidR="000F3B8D" w:rsidRPr="00C85507">
        <w:rPr>
          <w:rFonts w:ascii="Times New Roman" w:hAnsi="Times New Roman" w:cs="Times New Roman"/>
          <w:lang w:eastAsia="zh-HK"/>
        </w:rPr>
        <w:t>persevering</w:t>
      </w:r>
      <w:r w:rsidR="00C9441A" w:rsidRPr="00C85507">
        <w:rPr>
          <w:rFonts w:ascii="Times New Roman" w:hAnsi="Times New Roman" w:cs="Times New Roman"/>
          <w:lang w:eastAsia="zh-HK"/>
        </w:rPr>
        <w:t xml:space="preserve"> spirit of China</w:t>
      </w:r>
      <w:r w:rsidRPr="00C85507">
        <w:rPr>
          <w:rFonts w:ascii="Times New Roman" w:hAnsi="Times New Roman" w:cs="Times New Roman"/>
          <w:lang w:eastAsia="zh-HK"/>
        </w:rPr>
        <w:t xml:space="preserve"> through </w:t>
      </w:r>
      <w:r w:rsidR="00C9441A" w:rsidRPr="00C85507">
        <w:rPr>
          <w:rFonts w:ascii="Times New Roman" w:hAnsi="Times New Roman" w:cs="Times New Roman"/>
          <w:lang w:eastAsia="zh-HK"/>
        </w:rPr>
        <w:t>the Anti-Japanese War</w:t>
      </w:r>
      <w:r w:rsidRPr="00C85507">
        <w:rPr>
          <w:rFonts w:ascii="Times New Roman" w:hAnsi="Times New Roman" w:cs="Times New Roman"/>
          <w:lang w:eastAsia="zh-HK"/>
        </w:rPr>
        <w:t>.</w:t>
      </w:r>
    </w:p>
    <w:p w14:paraId="5B1EA46E" w14:textId="43533180" w:rsidR="002864CD" w:rsidRPr="00C85507" w:rsidRDefault="002864CD" w:rsidP="002864CD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 w:rsidRPr="00C85507">
        <w:rPr>
          <w:rFonts w:ascii="Times New Roman" w:hAnsi="Times New Roman" w:cs="Times New Roman"/>
        </w:rPr>
        <w:t>Date: February 202</w:t>
      </w:r>
      <w:r w:rsidR="009D2750">
        <w:rPr>
          <w:rFonts w:ascii="Times New Roman" w:hAnsi="Times New Roman" w:cs="Times New Roman"/>
        </w:rPr>
        <w:t>3</w:t>
      </w:r>
    </w:p>
    <w:p w14:paraId="46E07961" w14:textId="6547CC04" w:rsidR="00BC4C81" w:rsidRDefault="008446B4" w:rsidP="00BC4C81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Classwork</w:t>
      </w:r>
      <w:r w:rsidR="002864CD" w:rsidRPr="00C85507">
        <w:rPr>
          <w:rFonts w:ascii="Times New Roman" w:hAnsi="Times New Roman" w:cs="Times New Roman"/>
        </w:rPr>
        <w:t xml:space="preserve">: </w:t>
      </w:r>
      <w:r w:rsidR="000F3B8D" w:rsidRPr="00C85507">
        <w:rPr>
          <w:rFonts w:ascii="Times New Roman" w:hAnsi="Times New Roman" w:cs="Times New Roman"/>
          <w:lang w:eastAsia="zh-HK"/>
        </w:rPr>
        <w:t xml:space="preserve">Students will be divided into several groups to discuss </w:t>
      </w:r>
      <w:r w:rsidR="004C6C79" w:rsidRPr="00C85507">
        <w:rPr>
          <w:rFonts w:ascii="Times New Roman" w:hAnsi="Times New Roman" w:cs="Times New Roman"/>
          <w:lang w:eastAsia="zh-HK"/>
        </w:rPr>
        <w:t xml:space="preserve">why </w:t>
      </w:r>
      <w:r w:rsidR="000F3B8D" w:rsidRPr="00C85507">
        <w:rPr>
          <w:rFonts w:ascii="Times New Roman" w:hAnsi="Times New Roman" w:cs="Times New Roman"/>
          <w:lang w:eastAsia="zh-HK"/>
        </w:rPr>
        <w:t xml:space="preserve">China </w:t>
      </w:r>
      <w:r w:rsidR="004C6C79" w:rsidRPr="00C85507">
        <w:rPr>
          <w:rFonts w:ascii="Times New Roman" w:hAnsi="Times New Roman" w:cs="Times New Roman"/>
          <w:lang w:eastAsia="zh-HK"/>
        </w:rPr>
        <w:t>w</w:t>
      </w:r>
      <w:r w:rsidR="00F017FD" w:rsidRPr="00C85507">
        <w:rPr>
          <w:rFonts w:ascii="Times New Roman" w:hAnsi="Times New Roman" w:cs="Times New Roman"/>
          <w:lang w:eastAsia="zh-HK"/>
        </w:rPr>
        <w:t>o</w:t>
      </w:r>
      <w:r w:rsidR="004C6C79" w:rsidRPr="00C85507">
        <w:rPr>
          <w:rFonts w:ascii="Times New Roman" w:hAnsi="Times New Roman" w:cs="Times New Roman"/>
          <w:lang w:eastAsia="zh-HK"/>
        </w:rPr>
        <w:t xml:space="preserve">n </w:t>
      </w:r>
      <w:r w:rsidR="000F3B8D" w:rsidRPr="00C85507">
        <w:rPr>
          <w:rFonts w:ascii="Times New Roman" w:hAnsi="Times New Roman" w:cs="Times New Roman"/>
          <w:lang w:eastAsia="zh-HK"/>
        </w:rPr>
        <w:t>the Anti-Japanese War.</w:t>
      </w:r>
      <w:r w:rsidR="00BC4C81" w:rsidRPr="00BC4C81">
        <w:rPr>
          <w:rFonts w:ascii="Times New Roman" w:hAnsi="Times New Roman" w:cs="Times New Roman"/>
        </w:rPr>
        <w:t xml:space="preserve"> </w:t>
      </w:r>
      <w:r w:rsidR="00BC4C81">
        <w:rPr>
          <w:rFonts w:ascii="Times New Roman" w:hAnsi="Times New Roman" w:cs="Times New Roman"/>
        </w:rPr>
        <w:t>They</w:t>
      </w:r>
      <w:r w:rsidR="00BC4C81" w:rsidRPr="00C85507">
        <w:rPr>
          <w:rFonts w:ascii="Times New Roman" w:hAnsi="Times New Roman" w:cs="Times New Roman"/>
        </w:rPr>
        <w:t xml:space="preserve"> have to present their ideas to the class.</w:t>
      </w:r>
    </w:p>
    <w:p w14:paraId="2C9D5635" w14:textId="42FD9164" w:rsidR="00BC4C81" w:rsidRPr="00C85507" w:rsidRDefault="007400E0" w:rsidP="00BC4C81">
      <w:pPr>
        <w:pStyle w:val="a3"/>
        <w:numPr>
          <w:ilvl w:val="0"/>
          <w:numId w:val="2"/>
        </w:numPr>
        <w:ind w:leftChars="0" w:left="357" w:hanging="357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</w:rPr>
        <w:t>Other</w:t>
      </w:r>
      <w:r w:rsidRPr="00C164AF">
        <w:rPr>
          <w:rFonts w:ascii="Times New Roman" w:hAnsi="Times New Roman" w:cs="Times New Roman"/>
        </w:rPr>
        <w:t xml:space="preserve"> activity</w:t>
      </w:r>
      <w:r w:rsidR="00BC4C81">
        <w:rPr>
          <w:rFonts w:ascii="Times New Roman" w:hAnsi="Times New Roman" w:cs="Times New Roman"/>
          <w:lang w:eastAsia="zh-HK"/>
        </w:rPr>
        <w:t xml:space="preserve">: Each student should write </w:t>
      </w:r>
      <w:r w:rsidR="008C790A">
        <w:rPr>
          <w:rFonts w:ascii="Times New Roman" w:hAnsi="Times New Roman" w:cs="Times New Roman"/>
          <w:lang w:eastAsia="zh-HK"/>
        </w:rPr>
        <w:t>an</w:t>
      </w:r>
      <w:r w:rsidR="00BC4C81">
        <w:rPr>
          <w:rFonts w:ascii="Times New Roman" w:hAnsi="Times New Roman" w:cs="Times New Roman"/>
          <w:lang w:eastAsia="zh-HK"/>
        </w:rPr>
        <w:t xml:space="preserve"> introduction</w:t>
      </w:r>
      <w:r w:rsidR="008C790A">
        <w:rPr>
          <w:rFonts w:ascii="Times New Roman" w:hAnsi="Times New Roman" w:cs="Times New Roman"/>
          <w:lang w:eastAsia="zh-HK"/>
        </w:rPr>
        <w:t xml:space="preserve"> </w:t>
      </w:r>
      <w:r w:rsidR="009D2750">
        <w:rPr>
          <w:rFonts w:ascii="Times New Roman" w:hAnsi="Times New Roman" w:cs="Times New Roman"/>
          <w:lang w:eastAsia="zh-HK"/>
        </w:rPr>
        <w:t>of</w:t>
      </w:r>
      <w:r w:rsidR="008C790A">
        <w:rPr>
          <w:rFonts w:ascii="Times New Roman" w:hAnsi="Times New Roman" w:cs="Times New Roman"/>
          <w:lang w:eastAsia="zh-HK"/>
        </w:rPr>
        <w:t xml:space="preserve"> a Chinese historical figure</w:t>
      </w:r>
      <w:r w:rsidR="00BC4C81">
        <w:rPr>
          <w:rFonts w:ascii="Times New Roman" w:hAnsi="Times New Roman" w:cs="Times New Roman"/>
          <w:lang w:eastAsia="zh-HK"/>
        </w:rPr>
        <w:t xml:space="preserve"> about p</w:t>
      </w:r>
      <w:r w:rsidR="00BC4C81" w:rsidRPr="00C85507">
        <w:rPr>
          <w:rFonts w:ascii="Times New Roman" w:hAnsi="Times New Roman" w:cs="Times New Roman"/>
          <w:lang w:eastAsia="zh-HK"/>
        </w:rPr>
        <w:t>erseverance</w:t>
      </w:r>
      <w:r w:rsidR="00BC4C81">
        <w:rPr>
          <w:rFonts w:ascii="Times New Roman" w:hAnsi="Times New Roman" w:cs="Times New Roman"/>
          <w:lang w:eastAsia="zh-HK"/>
        </w:rPr>
        <w:t xml:space="preserve"> during the Chinese New Year holiday.</w:t>
      </w:r>
    </w:p>
    <w:sectPr w:rsidR="00BC4C81" w:rsidRPr="00C85507" w:rsidSect="00B56C4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2AE9" w14:textId="77777777" w:rsidR="003837A9" w:rsidRDefault="003837A9" w:rsidP="005C7241">
      <w:r>
        <w:separator/>
      </w:r>
    </w:p>
  </w:endnote>
  <w:endnote w:type="continuationSeparator" w:id="0">
    <w:p w14:paraId="4999AD8D" w14:textId="77777777" w:rsidR="003837A9" w:rsidRDefault="003837A9" w:rsidP="005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DB09" w14:textId="58C6F7FA" w:rsidR="00036A08" w:rsidRDefault="00036A0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B0BB" w14:textId="77777777" w:rsidR="003837A9" w:rsidRDefault="003837A9" w:rsidP="005C7241">
      <w:r>
        <w:separator/>
      </w:r>
    </w:p>
  </w:footnote>
  <w:footnote w:type="continuationSeparator" w:id="0">
    <w:p w14:paraId="4D518C2A" w14:textId="77777777" w:rsidR="003837A9" w:rsidRDefault="003837A9" w:rsidP="005C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042"/>
    <w:multiLevelType w:val="hybridMultilevel"/>
    <w:tmpl w:val="3886B6B2"/>
    <w:lvl w:ilvl="0" w:tplc="058C1D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B116D"/>
    <w:multiLevelType w:val="hybridMultilevel"/>
    <w:tmpl w:val="3F9CCFA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D3B9F"/>
    <w:multiLevelType w:val="multilevel"/>
    <w:tmpl w:val="21C27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eastAsia="標楷體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eastAsia="標楷體"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eastAsia="標楷體"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eastAsia="標楷體"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eastAsia="標楷體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eastAsia="標楷體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eastAsia="標楷體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eastAsia="標楷體" w:hint="default"/>
      </w:rPr>
    </w:lvl>
  </w:abstractNum>
  <w:abstractNum w:abstractNumId="3" w15:restartNumberingAfterBreak="0">
    <w:nsid w:val="0C653BB2"/>
    <w:multiLevelType w:val="hybridMultilevel"/>
    <w:tmpl w:val="3CAE5538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03422"/>
    <w:multiLevelType w:val="hybridMultilevel"/>
    <w:tmpl w:val="D41816C4"/>
    <w:lvl w:ilvl="0" w:tplc="727684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A6706"/>
    <w:multiLevelType w:val="hybridMultilevel"/>
    <w:tmpl w:val="574695EE"/>
    <w:lvl w:ilvl="0" w:tplc="44361E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C2680"/>
    <w:multiLevelType w:val="hybridMultilevel"/>
    <w:tmpl w:val="6F3EF516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F10BB"/>
    <w:multiLevelType w:val="hybridMultilevel"/>
    <w:tmpl w:val="B9BE3F18"/>
    <w:lvl w:ilvl="0" w:tplc="727684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F4EA1"/>
    <w:multiLevelType w:val="hybridMultilevel"/>
    <w:tmpl w:val="80C6B27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552"/>
    <w:multiLevelType w:val="hybridMultilevel"/>
    <w:tmpl w:val="9F46E256"/>
    <w:lvl w:ilvl="0" w:tplc="72768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963F7D"/>
    <w:multiLevelType w:val="hybridMultilevel"/>
    <w:tmpl w:val="C1EE6226"/>
    <w:lvl w:ilvl="0" w:tplc="542456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F66F4"/>
    <w:multiLevelType w:val="hybridMultilevel"/>
    <w:tmpl w:val="454E4576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6740"/>
    <w:multiLevelType w:val="hybridMultilevel"/>
    <w:tmpl w:val="F64C6796"/>
    <w:lvl w:ilvl="0" w:tplc="CBB8C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0542B2"/>
    <w:multiLevelType w:val="hybridMultilevel"/>
    <w:tmpl w:val="C262C0DE"/>
    <w:lvl w:ilvl="0" w:tplc="465A60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86B5B"/>
    <w:multiLevelType w:val="hybridMultilevel"/>
    <w:tmpl w:val="2DE28AB4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5C4DEE"/>
    <w:multiLevelType w:val="hybridMultilevel"/>
    <w:tmpl w:val="C08C5A44"/>
    <w:lvl w:ilvl="0" w:tplc="72768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92340B"/>
    <w:multiLevelType w:val="hybridMultilevel"/>
    <w:tmpl w:val="00DA25F4"/>
    <w:lvl w:ilvl="0" w:tplc="261A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B2688"/>
    <w:multiLevelType w:val="hybridMultilevel"/>
    <w:tmpl w:val="9A960D3E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C6981"/>
    <w:multiLevelType w:val="hybridMultilevel"/>
    <w:tmpl w:val="79C84A36"/>
    <w:lvl w:ilvl="0" w:tplc="537AE99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371D8"/>
    <w:multiLevelType w:val="hybridMultilevel"/>
    <w:tmpl w:val="CAFA888C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374391"/>
    <w:multiLevelType w:val="hybridMultilevel"/>
    <w:tmpl w:val="DECCD196"/>
    <w:lvl w:ilvl="0" w:tplc="13DA099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943C06"/>
    <w:multiLevelType w:val="hybridMultilevel"/>
    <w:tmpl w:val="09FA2B7C"/>
    <w:lvl w:ilvl="0" w:tplc="8A8464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D5742D"/>
    <w:multiLevelType w:val="hybridMultilevel"/>
    <w:tmpl w:val="79E4926A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3E74DE"/>
    <w:multiLevelType w:val="hybridMultilevel"/>
    <w:tmpl w:val="5572918A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1E6545"/>
    <w:multiLevelType w:val="hybridMultilevel"/>
    <w:tmpl w:val="661833E2"/>
    <w:lvl w:ilvl="0" w:tplc="058C1D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98591">
    <w:abstractNumId w:val="16"/>
  </w:num>
  <w:num w:numId="2" w16cid:durableId="508715026">
    <w:abstractNumId w:val="15"/>
  </w:num>
  <w:num w:numId="3" w16cid:durableId="1976445163">
    <w:abstractNumId w:val="20"/>
  </w:num>
  <w:num w:numId="4" w16cid:durableId="571813757">
    <w:abstractNumId w:val="7"/>
  </w:num>
  <w:num w:numId="5" w16cid:durableId="1067457815">
    <w:abstractNumId w:val="4"/>
  </w:num>
  <w:num w:numId="6" w16cid:durableId="1873952012">
    <w:abstractNumId w:val="5"/>
  </w:num>
  <w:num w:numId="7" w16cid:durableId="619266749">
    <w:abstractNumId w:val="11"/>
  </w:num>
  <w:num w:numId="8" w16cid:durableId="982393270">
    <w:abstractNumId w:val="23"/>
  </w:num>
  <w:num w:numId="9" w16cid:durableId="1491407682">
    <w:abstractNumId w:val="6"/>
  </w:num>
  <w:num w:numId="10" w16cid:durableId="346293393">
    <w:abstractNumId w:val="3"/>
  </w:num>
  <w:num w:numId="11" w16cid:durableId="627512390">
    <w:abstractNumId w:val="19"/>
  </w:num>
  <w:num w:numId="12" w16cid:durableId="1825273941">
    <w:abstractNumId w:val="24"/>
  </w:num>
  <w:num w:numId="13" w16cid:durableId="152111507">
    <w:abstractNumId w:val="14"/>
  </w:num>
  <w:num w:numId="14" w16cid:durableId="241961418">
    <w:abstractNumId w:val="1"/>
  </w:num>
  <w:num w:numId="15" w16cid:durableId="209222713">
    <w:abstractNumId w:val="10"/>
  </w:num>
  <w:num w:numId="16" w16cid:durableId="1000277513">
    <w:abstractNumId w:val="21"/>
  </w:num>
  <w:num w:numId="17" w16cid:durableId="1715738787">
    <w:abstractNumId w:val="0"/>
  </w:num>
  <w:num w:numId="18" w16cid:durableId="1563247718">
    <w:abstractNumId w:val="18"/>
  </w:num>
  <w:num w:numId="19" w16cid:durableId="982154636">
    <w:abstractNumId w:val="13"/>
  </w:num>
  <w:num w:numId="20" w16cid:durableId="189533009">
    <w:abstractNumId w:val="8"/>
  </w:num>
  <w:num w:numId="21" w16cid:durableId="36204249">
    <w:abstractNumId w:val="22"/>
  </w:num>
  <w:num w:numId="22" w16cid:durableId="640886036">
    <w:abstractNumId w:val="17"/>
  </w:num>
  <w:num w:numId="23" w16cid:durableId="1478104164">
    <w:abstractNumId w:val="12"/>
  </w:num>
  <w:num w:numId="24" w16cid:durableId="1186942914">
    <w:abstractNumId w:val="9"/>
  </w:num>
  <w:num w:numId="25" w16cid:durableId="127174487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34"/>
    <w:rsid w:val="000030C1"/>
    <w:rsid w:val="0000585C"/>
    <w:rsid w:val="00005AFE"/>
    <w:rsid w:val="00012EFA"/>
    <w:rsid w:val="000134F4"/>
    <w:rsid w:val="000139DF"/>
    <w:rsid w:val="00023050"/>
    <w:rsid w:val="000233FE"/>
    <w:rsid w:val="00024AC3"/>
    <w:rsid w:val="00024D79"/>
    <w:rsid w:val="0002606C"/>
    <w:rsid w:val="0002654E"/>
    <w:rsid w:val="00030295"/>
    <w:rsid w:val="000307A5"/>
    <w:rsid w:val="00031016"/>
    <w:rsid w:val="000322C7"/>
    <w:rsid w:val="00032B7F"/>
    <w:rsid w:val="00033CB8"/>
    <w:rsid w:val="00036A08"/>
    <w:rsid w:val="00037774"/>
    <w:rsid w:val="00037DF0"/>
    <w:rsid w:val="00040649"/>
    <w:rsid w:val="00041ED7"/>
    <w:rsid w:val="00041FC3"/>
    <w:rsid w:val="00044F55"/>
    <w:rsid w:val="0004576F"/>
    <w:rsid w:val="00045F8E"/>
    <w:rsid w:val="0004606D"/>
    <w:rsid w:val="0004796D"/>
    <w:rsid w:val="0005046C"/>
    <w:rsid w:val="000504E6"/>
    <w:rsid w:val="00050D26"/>
    <w:rsid w:val="00060470"/>
    <w:rsid w:val="000617DC"/>
    <w:rsid w:val="00065145"/>
    <w:rsid w:val="00066DDD"/>
    <w:rsid w:val="000675C9"/>
    <w:rsid w:val="00070994"/>
    <w:rsid w:val="00073328"/>
    <w:rsid w:val="0007451E"/>
    <w:rsid w:val="00081772"/>
    <w:rsid w:val="00082E91"/>
    <w:rsid w:val="00082F06"/>
    <w:rsid w:val="00083CF9"/>
    <w:rsid w:val="000955AC"/>
    <w:rsid w:val="00096995"/>
    <w:rsid w:val="000A1A6C"/>
    <w:rsid w:val="000A1C0A"/>
    <w:rsid w:val="000A5DCE"/>
    <w:rsid w:val="000A7B30"/>
    <w:rsid w:val="000B20F6"/>
    <w:rsid w:val="000B555A"/>
    <w:rsid w:val="000B6319"/>
    <w:rsid w:val="000C3600"/>
    <w:rsid w:val="000D1355"/>
    <w:rsid w:val="000D2139"/>
    <w:rsid w:val="000D736D"/>
    <w:rsid w:val="000E1874"/>
    <w:rsid w:val="000E3B80"/>
    <w:rsid w:val="000E6759"/>
    <w:rsid w:val="000F221F"/>
    <w:rsid w:val="000F3B8D"/>
    <w:rsid w:val="000F5DED"/>
    <w:rsid w:val="001016E6"/>
    <w:rsid w:val="00103602"/>
    <w:rsid w:val="00107600"/>
    <w:rsid w:val="00114325"/>
    <w:rsid w:val="001257F3"/>
    <w:rsid w:val="00127974"/>
    <w:rsid w:val="00127AED"/>
    <w:rsid w:val="0013009E"/>
    <w:rsid w:val="00131430"/>
    <w:rsid w:val="001339E7"/>
    <w:rsid w:val="00134F04"/>
    <w:rsid w:val="0013658F"/>
    <w:rsid w:val="00143C8D"/>
    <w:rsid w:val="00144A3E"/>
    <w:rsid w:val="001469BF"/>
    <w:rsid w:val="00150F2F"/>
    <w:rsid w:val="00154DE1"/>
    <w:rsid w:val="00157A56"/>
    <w:rsid w:val="001611AB"/>
    <w:rsid w:val="00161372"/>
    <w:rsid w:val="00162EAA"/>
    <w:rsid w:val="0016312C"/>
    <w:rsid w:val="00166852"/>
    <w:rsid w:val="00166CDD"/>
    <w:rsid w:val="00176747"/>
    <w:rsid w:val="0018025E"/>
    <w:rsid w:val="0018433F"/>
    <w:rsid w:val="00184426"/>
    <w:rsid w:val="00184C1B"/>
    <w:rsid w:val="001850C4"/>
    <w:rsid w:val="001922E4"/>
    <w:rsid w:val="0019264D"/>
    <w:rsid w:val="00192980"/>
    <w:rsid w:val="001937DE"/>
    <w:rsid w:val="00195370"/>
    <w:rsid w:val="001A43D5"/>
    <w:rsid w:val="001B083F"/>
    <w:rsid w:val="001B0FA7"/>
    <w:rsid w:val="001B28CB"/>
    <w:rsid w:val="001C1FE5"/>
    <w:rsid w:val="001C3DEC"/>
    <w:rsid w:val="001D368D"/>
    <w:rsid w:val="001E5B86"/>
    <w:rsid w:val="001E5F35"/>
    <w:rsid w:val="001E7797"/>
    <w:rsid w:val="001F5249"/>
    <w:rsid w:val="00200762"/>
    <w:rsid w:val="002013C0"/>
    <w:rsid w:val="00202AA9"/>
    <w:rsid w:val="00203654"/>
    <w:rsid w:val="002053AD"/>
    <w:rsid w:val="0021199D"/>
    <w:rsid w:val="0021600E"/>
    <w:rsid w:val="00217A74"/>
    <w:rsid w:val="00222154"/>
    <w:rsid w:val="00223885"/>
    <w:rsid w:val="00235218"/>
    <w:rsid w:val="00236663"/>
    <w:rsid w:val="002372AB"/>
    <w:rsid w:val="00244875"/>
    <w:rsid w:val="00256720"/>
    <w:rsid w:val="002567E4"/>
    <w:rsid w:val="00257C93"/>
    <w:rsid w:val="00263852"/>
    <w:rsid w:val="00263A11"/>
    <w:rsid w:val="002640F6"/>
    <w:rsid w:val="00267CFB"/>
    <w:rsid w:val="0027150B"/>
    <w:rsid w:val="00273CA1"/>
    <w:rsid w:val="002740F5"/>
    <w:rsid w:val="002772CA"/>
    <w:rsid w:val="00281919"/>
    <w:rsid w:val="002864CD"/>
    <w:rsid w:val="00287819"/>
    <w:rsid w:val="0029143C"/>
    <w:rsid w:val="002935B9"/>
    <w:rsid w:val="00294F02"/>
    <w:rsid w:val="0029657E"/>
    <w:rsid w:val="00297E2D"/>
    <w:rsid w:val="002A2E9C"/>
    <w:rsid w:val="002A564E"/>
    <w:rsid w:val="002B2C9A"/>
    <w:rsid w:val="002B5EAD"/>
    <w:rsid w:val="002C18E5"/>
    <w:rsid w:val="002C2BD0"/>
    <w:rsid w:val="002C5305"/>
    <w:rsid w:val="002D0676"/>
    <w:rsid w:val="002D0B98"/>
    <w:rsid w:val="002D1108"/>
    <w:rsid w:val="002D5AA9"/>
    <w:rsid w:val="002E27F7"/>
    <w:rsid w:val="002E4176"/>
    <w:rsid w:val="002E5FB7"/>
    <w:rsid w:val="002F1C34"/>
    <w:rsid w:val="002F7616"/>
    <w:rsid w:val="002F7B2A"/>
    <w:rsid w:val="00302560"/>
    <w:rsid w:val="00304058"/>
    <w:rsid w:val="00306492"/>
    <w:rsid w:val="00307813"/>
    <w:rsid w:val="00310F4E"/>
    <w:rsid w:val="00311EDB"/>
    <w:rsid w:val="00315A79"/>
    <w:rsid w:val="0031678E"/>
    <w:rsid w:val="003217C5"/>
    <w:rsid w:val="0032279C"/>
    <w:rsid w:val="00324859"/>
    <w:rsid w:val="00324ED2"/>
    <w:rsid w:val="00332486"/>
    <w:rsid w:val="00333855"/>
    <w:rsid w:val="003401DA"/>
    <w:rsid w:val="003440B0"/>
    <w:rsid w:val="0034730D"/>
    <w:rsid w:val="00351354"/>
    <w:rsid w:val="00353ECC"/>
    <w:rsid w:val="003563AA"/>
    <w:rsid w:val="0036241A"/>
    <w:rsid w:val="003649A3"/>
    <w:rsid w:val="00365709"/>
    <w:rsid w:val="00365D1E"/>
    <w:rsid w:val="00367F0B"/>
    <w:rsid w:val="00374C10"/>
    <w:rsid w:val="003754BF"/>
    <w:rsid w:val="00382E62"/>
    <w:rsid w:val="003837A9"/>
    <w:rsid w:val="00383944"/>
    <w:rsid w:val="00383CB3"/>
    <w:rsid w:val="003840AD"/>
    <w:rsid w:val="00384F83"/>
    <w:rsid w:val="003853FB"/>
    <w:rsid w:val="00386A02"/>
    <w:rsid w:val="0038763E"/>
    <w:rsid w:val="00390347"/>
    <w:rsid w:val="0039127D"/>
    <w:rsid w:val="00392980"/>
    <w:rsid w:val="00392B35"/>
    <w:rsid w:val="00393569"/>
    <w:rsid w:val="003950A9"/>
    <w:rsid w:val="00395899"/>
    <w:rsid w:val="003A1DA2"/>
    <w:rsid w:val="003A225F"/>
    <w:rsid w:val="003A2C99"/>
    <w:rsid w:val="003B558E"/>
    <w:rsid w:val="003B5C68"/>
    <w:rsid w:val="003B64D3"/>
    <w:rsid w:val="003C0320"/>
    <w:rsid w:val="003C0990"/>
    <w:rsid w:val="003C6D1E"/>
    <w:rsid w:val="003C6EC4"/>
    <w:rsid w:val="003D0422"/>
    <w:rsid w:val="003D1C12"/>
    <w:rsid w:val="003D2883"/>
    <w:rsid w:val="003D2E6D"/>
    <w:rsid w:val="003D384D"/>
    <w:rsid w:val="003D46FB"/>
    <w:rsid w:val="003D7BC6"/>
    <w:rsid w:val="003E0B5C"/>
    <w:rsid w:val="003E234E"/>
    <w:rsid w:val="003E2E55"/>
    <w:rsid w:val="003E3998"/>
    <w:rsid w:val="003E3B14"/>
    <w:rsid w:val="003E5203"/>
    <w:rsid w:val="003E5BC9"/>
    <w:rsid w:val="003E746F"/>
    <w:rsid w:val="003F0107"/>
    <w:rsid w:val="003F0F33"/>
    <w:rsid w:val="003F0F37"/>
    <w:rsid w:val="003F1616"/>
    <w:rsid w:val="003F47DC"/>
    <w:rsid w:val="003F49F2"/>
    <w:rsid w:val="0040261E"/>
    <w:rsid w:val="00404DD9"/>
    <w:rsid w:val="00405C00"/>
    <w:rsid w:val="0041360C"/>
    <w:rsid w:val="00416055"/>
    <w:rsid w:val="00417A13"/>
    <w:rsid w:val="00421953"/>
    <w:rsid w:val="00425F59"/>
    <w:rsid w:val="00426932"/>
    <w:rsid w:val="00431A7B"/>
    <w:rsid w:val="004322A2"/>
    <w:rsid w:val="00433834"/>
    <w:rsid w:val="00435586"/>
    <w:rsid w:val="00440C11"/>
    <w:rsid w:val="00444987"/>
    <w:rsid w:val="004453A6"/>
    <w:rsid w:val="0045135B"/>
    <w:rsid w:val="00452DCB"/>
    <w:rsid w:val="00453B7B"/>
    <w:rsid w:val="00455B7E"/>
    <w:rsid w:val="00455EFF"/>
    <w:rsid w:val="00456341"/>
    <w:rsid w:val="0046273A"/>
    <w:rsid w:val="00463276"/>
    <w:rsid w:val="004636E6"/>
    <w:rsid w:val="00470D27"/>
    <w:rsid w:val="00470F00"/>
    <w:rsid w:val="004741F2"/>
    <w:rsid w:val="004744EA"/>
    <w:rsid w:val="004755A3"/>
    <w:rsid w:val="00475735"/>
    <w:rsid w:val="00477230"/>
    <w:rsid w:val="00493253"/>
    <w:rsid w:val="00497BFA"/>
    <w:rsid w:val="004A0F49"/>
    <w:rsid w:val="004A245C"/>
    <w:rsid w:val="004A3901"/>
    <w:rsid w:val="004A4C82"/>
    <w:rsid w:val="004A509B"/>
    <w:rsid w:val="004A75F4"/>
    <w:rsid w:val="004B025B"/>
    <w:rsid w:val="004B19A6"/>
    <w:rsid w:val="004B3F5C"/>
    <w:rsid w:val="004C2A0E"/>
    <w:rsid w:val="004C6C79"/>
    <w:rsid w:val="004C711C"/>
    <w:rsid w:val="004D5819"/>
    <w:rsid w:val="004E2B3D"/>
    <w:rsid w:val="004E2DFE"/>
    <w:rsid w:val="004E3ABB"/>
    <w:rsid w:val="004E62C8"/>
    <w:rsid w:val="004E71DE"/>
    <w:rsid w:val="004F019E"/>
    <w:rsid w:val="004F13EE"/>
    <w:rsid w:val="004F14D1"/>
    <w:rsid w:val="004F15AE"/>
    <w:rsid w:val="004F417D"/>
    <w:rsid w:val="004F5FA8"/>
    <w:rsid w:val="004F715B"/>
    <w:rsid w:val="004F7AA3"/>
    <w:rsid w:val="005004DC"/>
    <w:rsid w:val="00500E55"/>
    <w:rsid w:val="00504C4E"/>
    <w:rsid w:val="00511546"/>
    <w:rsid w:val="00513AF6"/>
    <w:rsid w:val="00522680"/>
    <w:rsid w:val="005231CC"/>
    <w:rsid w:val="00531CEB"/>
    <w:rsid w:val="005328A1"/>
    <w:rsid w:val="00534DD8"/>
    <w:rsid w:val="0054358D"/>
    <w:rsid w:val="005450AE"/>
    <w:rsid w:val="00546C1C"/>
    <w:rsid w:val="00550BFB"/>
    <w:rsid w:val="00550E1D"/>
    <w:rsid w:val="0055177E"/>
    <w:rsid w:val="00553863"/>
    <w:rsid w:val="00553A7C"/>
    <w:rsid w:val="0055594F"/>
    <w:rsid w:val="00555A7C"/>
    <w:rsid w:val="005574E6"/>
    <w:rsid w:val="00557FC6"/>
    <w:rsid w:val="0056062F"/>
    <w:rsid w:val="00562C34"/>
    <w:rsid w:val="00562F00"/>
    <w:rsid w:val="00563C8F"/>
    <w:rsid w:val="00566AFC"/>
    <w:rsid w:val="00567B31"/>
    <w:rsid w:val="0057178D"/>
    <w:rsid w:val="00571CC3"/>
    <w:rsid w:val="0057382A"/>
    <w:rsid w:val="00577781"/>
    <w:rsid w:val="00587BC4"/>
    <w:rsid w:val="005949B6"/>
    <w:rsid w:val="005950A7"/>
    <w:rsid w:val="00595B33"/>
    <w:rsid w:val="005A101F"/>
    <w:rsid w:val="005A535B"/>
    <w:rsid w:val="005B2AC2"/>
    <w:rsid w:val="005B2E58"/>
    <w:rsid w:val="005B3475"/>
    <w:rsid w:val="005B52D7"/>
    <w:rsid w:val="005B5569"/>
    <w:rsid w:val="005B6C51"/>
    <w:rsid w:val="005C2B41"/>
    <w:rsid w:val="005C3AC6"/>
    <w:rsid w:val="005C3C1F"/>
    <w:rsid w:val="005C6943"/>
    <w:rsid w:val="005C6A13"/>
    <w:rsid w:val="005C7241"/>
    <w:rsid w:val="005D1172"/>
    <w:rsid w:val="005D2319"/>
    <w:rsid w:val="005D4CF4"/>
    <w:rsid w:val="005D7623"/>
    <w:rsid w:val="005D76E1"/>
    <w:rsid w:val="005E4947"/>
    <w:rsid w:val="005E5DC8"/>
    <w:rsid w:val="005F202E"/>
    <w:rsid w:val="005F206C"/>
    <w:rsid w:val="005F3A6F"/>
    <w:rsid w:val="005F4413"/>
    <w:rsid w:val="005F6E63"/>
    <w:rsid w:val="00601460"/>
    <w:rsid w:val="00602858"/>
    <w:rsid w:val="0060370D"/>
    <w:rsid w:val="006050E7"/>
    <w:rsid w:val="006062F1"/>
    <w:rsid w:val="0060728D"/>
    <w:rsid w:val="00610733"/>
    <w:rsid w:val="00612BB2"/>
    <w:rsid w:val="006134A9"/>
    <w:rsid w:val="00614B0E"/>
    <w:rsid w:val="00617262"/>
    <w:rsid w:val="00620ADF"/>
    <w:rsid w:val="006319A6"/>
    <w:rsid w:val="006323E2"/>
    <w:rsid w:val="006336FB"/>
    <w:rsid w:val="00634D43"/>
    <w:rsid w:val="00635597"/>
    <w:rsid w:val="00646109"/>
    <w:rsid w:val="00646D50"/>
    <w:rsid w:val="00650268"/>
    <w:rsid w:val="0065403F"/>
    <w:rsid w:val="00657B15"/>
    <w:rsid w:val="006601B6"/>
    <w:rsid w:val="00660A8E"/>
    <w:rsid w:val="00661549"/>
    <w:rsid w:val="00664631"/>
    <w:rsid w:val="00665CBA"/>
    <w:rsid w:val="0066683B"/>
    <w:rsid w:val="00672E5E"/>
    <w:rsid w:val="006736DE"/>
    <w:rsid w:val="00675992"/>
    <w:rsid w:val="0067690F"/>
    <w:rsid w:val="00680BA7"/>
    <w:rsid w:val="00682707"/>
    <w:rsid w:val="00686883"/>
    <w:rsid w:val="00690862"/>
    <w:rsid w:val="00690F04"/>
    <w:rsid w:val="00690F9C"/>
    <w:rsid w:val="00691943"/>
    <w:rsid w:val="00691D31"/>
    <w:rsid w:val="0069506C"/>
    <w:rsid w:val="0069547E"/>
    <w:rsid w:val="006972DA"/>
    <w:rsid w:val="00697FE0"/>
    <w:rsid w:val="006A1726"/>
    <w:rsid w:val="006A3A31"/>
    <w:rsid w:val="006A3CC9"/>
    <w:rsid w:val="006A407C"/>
    <w:rsid w:val="006A5837"/>
    <w:rsid w:val="006A5A75"/>
    <w:rsid w:val="006A650E"/>
    <w:rsid w:val="006A7A9A"/>
    <w:rsid w:val="006B0609"/>
    <w:rsid w:val="006B228D"/>
    <w:rsid w:val="006B472D"/>
    <w:rsid w:val="006B4A06"/>
    <w:rsid w:val="006B7017"/>
    <w:rsid w:val="006B7304"/>
    <w:rsid w:val="006C03C1"/>
    <w:rsid w:val="006C4A52"/>
    <w:rsid w:val="006C5EB4"/>
    <w:rsid w:val="006C671A"/>
    <w:rsid w:val="006C6E86"/>
    <w:rsid w:val="006C7273"/>
    <w:rsid w:val="006C759F"/>
    <w:rsid w:val="006D0CC7"/>
    <w:rsid w:val="006D2759"/>
    <w:rsid w:val="006D3066"/>
    <w:rsid w:val="006D407D"/>
    <w:rsid w:val="006D457D"/>
    <w:rsid w:val="006D49B4"/>
    <w:rsid w:val="006D5605"/>
    <w:rsid w:val="006E1C8E"/>
    <w:rsid w:val="006E1DC8"/>
    <w:rsid w:val="006E6815"/>
    <w:rsid w:val="006F2D99"/>
    <w:rsid w:val="006F3FCE"/>
    <w:rsid w:val="006F76F8"/>
    <w:rsid w:val="006F7817"/>
    <w:rsid w:val="007022A4"/>
    <w:rsid w:val="00704C99"/>
    <w:rsid w:val="00705FC8"/>
    <w:rsid w:val="00706C6B"/>
    <w:rsid w:val="007107FA"/>
    <w:rsid w:val="00711498"/>
    <w:rsid w:val="007142A1"/>
    <w:rsid w:val="00714A05"/>
    <w:rsid w:val="007179C6"/>
    <w:rsid w:val="00717B17"/>
    <w:rsid w:val="00720332"/>
    <w:rsid w:val="007215A0"/>
    <w:rsid w:val="007221F1"/>
    <w:rsid w:val="007246F9"/>
    <w:rsid w:val="00724FF2"/>
    <w:rsid w:val="00725EA0"/>
    <w:rsid w:val="00727A18"/>
    <w:rsid w:val="00730210"/>
    <w:rsid w:val="007310FD"/>
    <w:rsid w:val="007400E0"/>
    <w:rsid w:val="00741E27"/>
    <w:rsid w:val="00745405"/>
    <w:rsid w:val="00747388"/>
    <w:rsid w:val="00750337"/>
    <w:rsid w:val="0075176D"/>
    <w:rsid w:val="00751A9B"/>
    <w:rsid w:val="0075427D"/>
    <w:rsid w:val="00755757"/>
    <w:rsid w:val="00757A40"/>
    <w:rsid w:val="007655D6"/>
    <w:rsid w:val="007659A9"/>
    <w:rsid w:val="007826E5"/>
    <w:rsid w:val="00785909"/>
    <w:rsid w:val="0078634C"/>
    <w:rsid w:val="007903E4"/>
    <w:rsid w:val="007903F2"/>
    <w:rsid w:val="0079059B"/>
    <w:rsid w:val="00793B40"/>
    <w:rsid w:val="00793D66"/>
    <w:rsid w:val="00795462"/>
    <w:rsid w:val="007960BD"/>
    <w:rsid w:val="007A1558"/>
    <w:rsid w:val="007A521A"/>
    <w:rsid w:val="007B48F4"/>
    <w:rsid w:val="007B4909"/>
    <w:rsid w:val="007B5BA5"/>
    <w:rsid w:val="007B71BE"/>
    <w:rsid w:val="007B79BF"/>
    <w:rsid w:val="007C144F"/>
    <w:rsid w:val="007C2DF7"/>
    <w:rsid w:val="007C61FA"/>
    <w:rsid w:val="007D2362"/>
    <w:rsid w:val="007D45AD"/>
    <w:rsid w:val="007D6C97"/>
    <w:rsid w:val="007E046F"/>
    <w:rsid w:val="007E26FF"/>
    <w:rsid w:val="007E391A"/>
    <w:rsid w:val="007E468D"/>
    <w:rsid w:val="00810818"/>
    <w:rsid w:val="008148E1"/>
    <w:rsid w:val="0082003C"/>
    <w:rsid w:val="0082035A"/>
    <w:rsid w:val="0082318F"/>
    <w:rsid w:val="008314F6"/>
    <w:rsid w:val="008317C7"/>
    <w:rsid w:val="00833510"/>
    <w:rsid w:val="0083791F"/>
    <w:rsid w:val="00841D5A"/>
    <w:rsid w:val="008446B4"/>
    <w:rsid w:val="00845740"/>
    <w:rsid w:val="0085452F"/>
    <w:rsid w:val="00854758"/>
    <w:rsid w:val="00855525"/>
    <w:rsid w:val="008567BD"/>
    <w:rsid w:val="008569DA"/>
    <w:rsid w:val="00862FD1"/>
    <w:rsid w:val="00864129"/>
    <w:rsid w:val="00864F3C"/>
    <w:rsid w:val="008654FA"/>
    <w:rsid w:val="008708D6"/>
    <w:rsid w:val="00872DC1"/>
    <w:rsid w:val="00873466"/>
    <w:rsid w:val="00874EF9"/>
    <w:rsid w:val="00875050"/>
    <w:rsid w:val="00875D56"/>
    <w:rsid w:val="00877B45"/>
    <w:rsid w:val="00880FB7"/>
    <w:rsid w:val="00881199"/>
    <w:rsid w:val="00881BAA"/>
    <w:rsid w:val="00884070"/>
    <w:rsid w:val="00885055"/>
    <w:rsid w:val="008872F9"/>
    <w:rsid w:val="0089185C"/>
    <w:rsid w:val="00894C07"/>
    <w:rsid w:val="00894C12"/>
    <w:rsid w:val="0089659D"/>
    <w:rsid w:val="008A1C59"/>
    <w:rsid w:val="008A3023"/>
    <w:rsid w:val="008A3695"/>
    <w:rsid w:val="008A450E"/>
    <w:rsid w:val="008A4566"/>
    <w:rsid w:val="008A583E"/>
    <w:rsid w:val="008A65C5"/>
    <w:rsid w:val="008A7054"/>
    <w:rsid w:val="008B33B6"/>
    <w:rsid w:val="008B48B9"/>
    <w:rsid w:val="008B6B4F"/>
    <w:rsid w:val="008C0A3D"/>
    <w:rsid w:val="008C0BE9"/>
    <w:rsid w:val="008C7430"/>
    <w:rsid w:val="008C790A"/>
    <w:rsid w:val="008D0082"/>
    <w:rsid w:val="008D085F"/>
    <w:rsid w:val="008D18AB"/>
    <w:rsid w:val="008D20B8"/>
    <w:rsid w:val="008D3935"/>
    <w:rsid w:val="008D755D"/>
    <w:rsid w:val="008E34AC"/>
    <w:rsid w:val="008E514A"/>
    <w:rsid w:val="008E6864"/>
    <w:rsid w:val="008F0D4C"/>
    <w:rsid w:val="008F44FC"/>
    <w:rsid w:val="008F4B71"/>
    <w:rsid w:val="008F5064"/>
    <w:rsid w:val="008F704F"/>
    <w:rsid w:val="009011F5"/>
    <w:rsid w:val="00910460"/>
    <w:rsid w:val="00911091"/>
    <w:rsid w:val="00914898"/>
    <w:rsid w:val="00916B43"/>
    <w:rsid w:val="009179C8"/>
    <w:rsid w:val="0092036D"/>
    <w:rsid w:val="00925ECB"/>
    <w:rsid w:val="009321B2"/>
    <w:rsid w:val="00933399"/>
    <w:rsid w:val="009351DD"/>
    <w:rsid w:val="0093751E"/>
    <w:rsid w:val="00941E93"/>
    <w:rsid w:val="009434FA"/>
    <w:rsid w:val="00945A6B"/>
    <w:rsid w:val="009517C6"/>
    <w:rsid w:val="0095219A"/>
    <w:rsid w:val="00952230"/>
    <w:rsid w:val="00952B2F"/>
    <w:rsid w:val="00952D81"/>
    <w:rsid w:val="009551E9"/>
    <w:rsid w:val="00957E6F"/>
    <w:rsid w:val="009606AE"/>
    <w:rsid w:val="00966BB4"/>
    <w:rsid w:val="00967905"/>
    <w:rsid w:val="00972190"/>
    <w:rsid w:val="009746DA"/>
    <w:rsid w:val="009747DC"/>
    <w:rsid w:val="009757DF"/>
    <w:rsid w:val="0097751D"/>
    <w:rsid w:val="00990FAE"/>
    <w:rsid w:val="009918FB"/>
    <w:rsid w:val="009920D5"/>
    <w:rsid w:val="009931D0"/>
    <w:rsid w:val="00993AA6"/>
    <w:rsid w:val="00994C0F"/>
    <w:rsid w:val="00995ECE"/>
    <w:rsid w:val="009A3C83"/>
    <w:rsid w:val="009A65FC"/>
    <w:rsid w:val="009B0E41"/>
    <w:rsid w:val="009B25BD"/>
    <w:rsid w:val="009B3991"/>
    <w:rsid w:val="009B4613"/>
    <w:rsid w:val="009B522B"/>
    <w:rsid w:val="009B7CAA"/>
    <w:rsid w:val="009C0423"/>
    <w:rsid w:val="009C0D13"/>
    <w:rsid w:val="009C2EC0"/>
    <w:rsid w:val="009D2750"/>
    <w:rsid w:val="009D48CD"/>
    <w:rsid w:val="009D514C"/>
    <w:rsid w:val="009D699B"/>
    <w:rsid w:val="009D69CD"/>
    <w:rsid w:val="009D7538"/>
    <w:rsid w:val="009D7B10"/>
    <w:rsid w:val="009E37EE"/>
    <w:rsid w:val="009E530E"/>
    <w:rsid w:val="009F0A37"/>
    <w:rsid w:val="009F5D1A"/>
    <w:rsid w:val="009F7412"/>
    <w:rsid w:val="00A00455"/>
    <w:rsid w:val="00A01317"/>
    <w:rsid w:val="00A03F59"/>
    <w:rsid w:val="00A040D2"/>
    <w:rsid w:val="00A044C4"/>
    <w:rsid w:val="00A0465D"/>
    <w:rsid w:val="00A1119B"/>
    <w:rsid w:val="00A13AF0"/>
    <w:rsid w:val="00A16A05"/>
    <w:rsid w:val="00A16BE8"/>
    <w:rsid w:val="00A17832"/>
    <w:rsid w:val="00A20622"/>
    <w:rsid w:val="00A215C4"/>
    <w:rsid w:val="00A26445"/>
    <w:rsid w:val="00A33668"/>
    <w:rsid w:val="00A3480A"/>
    <w:rsid w:val="00A350A0"/>
    <w:rsid w:val="00A43659"/>
    <w:rsid w:val="00A511F5"/>
    <w:rsid w:val="00A535E7"/>
    <w:rsid w:val="00A53DA4"/>
    <w:rsid w:val="00A55248"/>
    <w:rsid w:val="00A55FDF"/>
    <w:rsid w:val="00A5714C"/>
    <w:rsid w:val="00A6480F"/>
    <w:rsid w:val="00A6685E"/>
    <w:rsid w:val="00A668CD"/>
    <w:rsid w:val="00A66EF8"/>
    <w:rsid w:val="00A70B6C"/>
    <w:rsid w:val="00A774C5"/>
    <w:rsid w:val="00A82735"/>
    <w:rsid w:val="00A84D09"/>
    <w:rsid w:val="00A91C18"/>
    <w:rsid w:val="00A937C3"/>
    <w:rsid w:val="00AA5697"/>
    <w:rsid w:val="00AB199F"/>
    <w:rsid w:val="00AB2F82"/>
    <w:rsid w:val="00AB33D8"/>
    <w:rsid w:val="00AC1267"/>
    <w:rsid w:val="00AC380F"/>
    <w:rsid w:val="00AC5F59"/>
    <w:rsid w:val="00AD082B"/>
    <w:rsid w:val="00AD0BAC"/>
    <w:rsid w:val="00AD1615"/>
    <w:rsid w:val="00AD1BF5"/>
    <w:rsid w:val="00AD3F87"/>
    <w:rsid w:val="00AD5CEF"/>
    <w:rsid w:val="00AE3952"/>
    <w:rsid w:val="00AE4080"/>
    <w:rsid w:val="00AE4FBA"/>
    <w:rsid w:val="00AE61A8"/>
    <w:rsid w:val="00AF051D"/>
    <w:rsid w:val="00AF2448"/>
    <w:rsid w:val="00AF6A39"/>
    <w:rsid w:val="00AF7C96"/>
    <w:rsid w:val="00B014AB"/>
    <w:rsid w:val="00B03345"/>
    <w:rsid w:val="00B03FCB"/>
    <w:rsid w:val="00B04AC0"/>
    <w:rsid w:val="00B04AF7"/>
    <w:rsid w:val="00B06902"/>
    <w:rsid w:val="00B116AA"/>
    <w:rsid w:val="00B11EBB"/>
    <w:rsid w:val="00B12FEE"/>
    <w:rsid w:val="00B20CFD"/>
    <w:rsid w:val="00B23802"/>
    <w:rsid w:val="00B24209"/>
    <w:rsid w:val="00B24A5C"/>
    <w:rsid w:val="00B27A8A"/>
    <w:rsid w:val="00B30771"/>
    <w:rsid w:val="00B30D5A"/>
    <w:rsid w:val="00B32A15"/>
    <w:rsid w:val="00B3650D"/>
    <w:rsid w:val="00B36DD5"/>
    <w:rsid w:val="00B51085"/>
    <w:rsid w:val="00B512B3"/>
    <w:rsid w:val="00B51CDF"/>
    <w:rsid w:val="00B52944"/>
    <w:rsid w:val="00B55EF2"/>
    <w:rsid w:val="00B56C4E"/>
    <w:rsid w:val="00B56DDC"/>
    <w:rsid w:val="00B606DD"/>
    <w:rsid w:val="00B61088"/>
    <w:rsid w:val="00B614E1"/>
    <w:rsid w:val="00B63399"/>
    <w:rsid w:val="00B66EC6"/>
    <w:rsid w:val="00B675C0"/>
    <w:rsid w:val="00B727D5"/>
    <w:rsid w:val="00B75928"/>
    <w:rsid w:val="00B8266C"/>
    <w:rsid w:val="00B826E6"/>
    <w:rsid w:val="00B833DC"/>
    <w:rsid w:val="00B83A58"/>
    <w:rsid w:val="00B950A4"/>
    <w:rsid w:val="00B95707"/>
    <w:rsid w:val="00BA0194"/>
    <w:rsid w:val="00BA16AD"/>
    <w:rsid w:val="00BA26C7"/>
    <w:rsid w:val="00BB114A"/>
    <w:rsid w:val="00BB159B"/>
    <w:rsid w:val="00BC0217"/>
    <w:rsid w:val="00BC1760"/>
    <w:rsid w:val="00BC38DB"/>
    <w:rsid w:val="00BC4C81"/>
    <w:rsid w:val="00BC4F5A"/>
    <w:rsid w:val="00BC5C0A"/>
    <w:rsid w:val="00BC6336"/>
    <w:rsid w:val="00BD0100"/>
    <w:rsid w:val="00BD1E57"/>
    <w:rsid w:val="00BD2726"/>
    <w:rsid w:val="00BD5516"/>
    <w:rsid w:val="00BD676D"/>
    <w:rsid w:val="00BE4FFF"/>
    <w:rsid w:val="00BE6DD9"/>
    <w:rsid w:val="00BE72DA"/>
    <w:rsid w:val="00BE74EE"/>
    <w:rsid w:val="00BF6041"/>
    <w:rsid w:val="00C00438"/>
    <w:rsid w:val="00C009E4"/>
    <w:rsid w:val="00C0124B"/>
    <w:rsid w:val="00C07974"/>
    <w:rsid w:val="00C164AF"/>
    <w:rsid w:val="00C16FD8"/>
    <w:rsid w:val="00C17481"/>
    <w:rsid w:val="00C20A55"/>
    <w:rsid w:val="00C217DD"/>
    <w:rsid w:val="00C2344A"/>
    <w:rsid w:val="00C30ADE"/>
    <w:rsid w:val="00C315B0"/>
    <w:rsid w:val="00C33542"/>
    <w:rsid w:val="00C34E43"/>
    <w:rsid w:val="00C356AC"/>
    <w:rsid w:val="00C359B9"/>
    <w:rsid w:val="00C369B1"/>
    <w:rsid w:val="00C45882"/>
    <w:rsid w:val="00C45DB4"/>
    <w:rsid w:val="00C522D8"/>
    <w:rsid w:val="00C53646"/>
    <w:rsid w:val="00C6222C"/>
    <w:rsid w:val="00C643C9"/>
    <w:rsid w:val="00C675AC"/>
    <w:rsid w:val="00C67652"/>
    <w:rsid w:val="00C710C9"/>
    <w:rsid w:val="00C72AF9"/>
    <w:rsid w:val="00C74158"/>
    <w:rsid w:val="00C74461"/>
    <w:rsid w:val="00C753FF"/>
    <w:rsid w:val="00C75CD2"/>
    <w:rsid w:val="00C85507"/>
    <w:rsid w:val="00C90D07"/>
    <w:rsid w:val="00C9312E"/>
    <w:rsid w:val="00C9441A"/>
    <w:rsid w:val="00C968E6"/>
    <w:rsid w:val="00C97D42"/>
    <w:rsid w:val="00CA0998"/>
    <w:rsid w:val="00CA0A66"/>
    <w:rsid w:val="00CA2FA0"/>
    <w:rsid w:val="00CA5B87"/>
    <w:rsid w:val="00CB1D72"/>
    <w:rsid w:val="00CB2D7C"/>
    <w:rsid w:val="00CB3CCA"/>
    <w:rsid w:val="00CC0502"/>
    <w:rsid w:val="00CC1572"/>
    <w:rsid w:val="00CC2A69"/>
    <w:rsid w:val="00CC62E1"/>
    <w:rsid w:val="00CE7390"/>
    <w:rsid w:val="00CE7F3C"/>
    <w:rsid w:val="00CF0E3C"/>
    <w:rsid w:val="00CF1C8C"/>
    <w:rsid w:val="00CF5404"/>
    <w:rsid w:val="00CF5B4E"/>
    <w:rsid w:val="00CF74CF"/>
    <w:rsid w:val="00CF7F0A"/>
    <w:rsid w:val="00D018E0"/>
    <w:rsid w:val="00D07D77"/>
    <w:rsid w:val="00D10910"/>
    <w:rsid w:val="00D11088"/>
    <w:rsid w:val="00D1558E"/>
    <w:rsid w:val="00D16AD0"/>
    <w:rsid w:val="00D17013"/>
    <w:rsid w:val="00D200F0"/>
    <w:rsid w:val="00D2185C"/>
    <w:rsid w:val="00D31D85"/>
    <w:rsid w:val="00D34703"/>
    <w:rsid w:val="00D40C4C"/>
    <w:rsid w:val="00D41ADF"/>
    <w:rsid w:val="00D41FDE"/>
    <w:rsid w:val="00D44B4C"/>
    <w:rsid w:val="00D47082"/>
    <w:rsid w:val="00D50031"/>
    <w:rsid w:val="00D5279E"/>
    <w:rsid w:val="00D538FE"/>
    <w:rsid w:val="00D5551A"/>
    <w:rsid w:val="00D60F5F"/>
    <w:rsid w:val="00D6312A"/>
    <w:rsid w:val="00D63AC8"/>
    <w:rsid w:val="00D65FEA"/>
    <w:rsid w:val="00D66F2F"/>
    <w:rsid w:val="00D676F3"/>
    <w:rsid w:val="00D73981"/>
    <w:rsid w:val="00D73BE3"/>
    <w:rsid w:val="00D74BC4"/>
    <w:rsid w:val="00D80ADA"/>
    <w:rsid w:val="00D820A7"/>
    <w:rsid w:val="00D8261B"/>
    <w:rsid w:val="00D846FF"/>
    <w:rsid w:val="00D923E2"/>
    <w:rsid w:val="00D96960"/>
    <w:rsid w:val="00DA0433"/>
    <w:rsid w:val="00DA1F0F"/>
    <w:rsid w:val="00DA3254"/>
    <w:rsid w:val="00DA3F31"/>
    <w:rsid w:val="00DA3FED"/>
    <w:rsid w:val="00DA4B51"/>
    <w:rsid w:val="00DA535A"/>
    <w:rsid w:val="00DA6EE1"/>
    <w:rsid w:val="00DB268B"/>
    <w:rsid w:val="00DB297B"/>
    <w:rsid w:val="00DB30BB"/>
    <w:rsid w:val="00DB34D6"/>
    <w:rsid w:val="00DB78D8"/>
    <w:rsid w:val="00DC1A77"/>
    <w:rsid w:val="00DC3F38"/>
    <w:rsid w:val="00DC40A0"/>
    <w:rsid w:val="00DC4D86"/>
    <w:rsid w:val="00DC5C9B"/>
    <w:rsid w:val="00DD6144"/>
    <w:rsid w:val="00DD7D48"/>
    <w:rsid w:val="00DE2785"/>
    <w:rsid w:val="00DE4AFB"/>
    <w:rsid w:val="00DF211F"/>
    <w:rsid w:val="00DF297D"/>
    <w:rsid w:val="00E00F81"/>
    <w:rsid w:val="00E019DF"/>
    <w:rsid w:val="00E042A9"/>
    <w:rsid w:val="00E14038"/>
    <w:rsid w:val="00E20489"/>
    <w:rsid w:val="00E2424B"/>
    <w:rsid w:val="00E26A60"/>
    <w:rsid w:val="00E30B04"/>
    <w:rsid w:val="00E30D4D"/>
    <w:rsid w:val="00E31B1E"/>
    <w:rsid w:val="00E33425"/>
    <w:rsid w:val="00E33A18"/>
    <w:rsid w:val="00E34019"/>
    <w:rsid w:val="00E340AE"/>
    <w:rsid w:val="00E348E5"/>
    <w:rsid w:val="00E35EFC"/>
    <w:rsid w:val="00E37B77"/>
    <w:rsid w:val="00E37C17"/>
    <w:rsid w:val="00E41375"/>
    <w:rsid w:val="00E421E0"/>
    <w:rsid w:val="00E463A2"/>
    <w:rsid w:val="00E4688F"/>
    <w:rsid w:val="00E47BDB"/>
    <w:rsid w:val="00E53858"/>
    <w:rsid w:val="00E55181"/>
    <w:rsid w:val="00E61F0B"/>
    <w:rsid w:val="00E6215D"/>
    <w:rsid w:val="00E64709"/>
    <w:rsid w:val="00E66D9A"/>
    <w:rsid w:val="00E67914"/>
    <w:rsid w:val="00E704CC"/>
    <w:rsid w:val="00E756DF"/>
    <w:rsid w:val="00E75CFC"/>
    <w:rsid w:val="00E76D70"/>
    <w:rsid w:val="00E776CE"/>
    <w:rsid w:val="00E800E1"/>
    <w:rsid w:val="00E8164E"/>
    <w:rsid w:val="00E84427"/>
    <w:rsid w:val="00E8504F"/>
    <w:rsid w:val="00E90AD3"/>
    <w:rsid w:val="00E94A50"/>
    <w:rsid w:val="00EA076B"/>
    <w:rsid w:val="00EA16AC"/>
    <w:rsid w:val="00EB1489"/>
    <w:rsid w:val="00EB14F8"/>
    <w:rsid w:val="00EB22AC"/>
    <w:rsid w:val="00EB31DC"/>
    <w:rsid w:val="00EB70BA"/>
    <w:rsid w:val="00EC076A"/>
    <w:rsid w:val="00EC1026"/>
    <w:rsid w:val="00EC6AC2"/>
    <w:rsid w:val="00ED034C"/>
    <w:rsid w:val="00ED0CC5"/>
    <w:rsid w:val="00ED1A6A"/>
    <w:rsid w:val="00ED2016"/>
    <w:rsid w:val="00ED2960"/>
    <w:rsid w:val="00ED32A2"/>
    <w:rsid w:val="00ED52A1"/>
    <w:rsid w:val="00ED75F0"/>
    <w:rsid w:val="00EE2DF1"/>
    <w:rsid w:val="00EF07B9"/>
    <w:rsid w:val="00EF44D9"/>
    <w:rsid w:val="00EF44DA"/>
    <w:rsid w:val="00EF5202"/>
    <w:rsid w:val="00EF5237"/>
    <w:rsid w:val="00EF5E2A"/>
    <w:rsid w:val="00EF783F"/>
    <w:rsid w:val="00F0168B"/>
    <w:rsid w:val="00F017FD"/>
    <w:rsid w:val="00F07EE9"/>
    <w:rsid w:val="00F158B8"/>
    <w:rsid w:val="00F1730C"/>
    <w:rsid w:val="00F17370"/>
    <w:rsid w:val="00F2068B"/>
    <w:rsid w:val="00F212B6"/>
    <w:rsid w:val="00F2347F"/>
    <w:rsid w:val="00F23C8C"/>
    <w:rsid w:val="00F23E83"/>
    <w:rsid w:val="00F2435C"/>
    <w:rsid w:val="00F26F7E"/>
    <w:rsid w:val="00F41997"/>
    <w:rsid w:val="00F43ABA"/>
    <w:rsid w:val="00F50A2A"/>
    <w:rsid w:val="00F573EB"/>
    <w:rsid w:val="00F60FD3"/>
    <w:rsid w:val="00F62972"/>
    <w:rsid w:val="00F62F79"/>
    <w:rsid w:val="00F630FE"/>
    <w:rsid w:val="00F703F0"/>
    <w:rsid w:val="00F73AA0"/>
    <w:rsid w:val="00F82209"/>
    <w:rsid w:val="00F82AF1"/>
    <w:rsid w:val="00F8624F"/>
    <w:rsid w:val="00F8678F"/>
    <w:rsid w:val="00F879B5"/>
    <w:rsid w:val="00F90574"/>
    <w:rsid w:val="00F9743D"/>
    <w:rsid w:val="00FA1709"/>
    <w:rsid w:val="00FA4207"/>
    <w:rsid w:val="00FA4249"/>
    <w:rsid w:val="00FA72F1"/>
    <w:rsid w:val="00FA7B54"/>
    <w:rsid w:val="00FB09EE"/>
    <w:rsid w:val="00FB0D82"/>
    <w:rsid w:val="00FC08DA"/>
    <w:rsid w:val="00FC0EA6"/>
    <w:rsid w:val="00FC4FCE"/>
    <w:rsid w:val="00FC58BE"/>
    <w:rsid w:val="00FC59AA"/>
    <w:rsid w:val="00FD4119"/>
    <w:rsid w:val="00FD6DA7"/>
    <w:rsid w:val="00FD7DA7"/>
    <w:rsid w:val="00FE5896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1C9C"/>
  <w15:chartTrackingRefBased/>
  <w15:docId w15:val="{E9DE93A6-49BA-4AD1-B4B0-2CF5DD0C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E"/>
    <w:pPr>
      <w:ind w:leftChars="200" w:left="480"/>
    </w:pPr>
  </w:style>
  <w:style w:type="table" w:styleId="a4">
    <w:name w:val="Table Grid"/>
    <w:basedOn w:val="a1"/>
    <w:uiPriority w:val="39"/>
    <w:rsid w:val="00697F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2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7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24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419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41997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591D-0C02-457D-B4AA-E64C416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IN FU</dc:creator>
  <cp:keywords/>
  <dc:description/>
  <cp:lastModifiedBy>Wai Man Sung</cp:lastModifiedBy>
  <cp:revision>12</cp:revision>
  <cp:lastPrinted>2019-09-29T08:59:00Z</cp:lastPrinted>
  <dcterms:created xsi:type="dcterms:W3CDTF">2021-07-24T09:55:00Z</dcterms:created>
  <dcterms:modified xsi:type="dcterms:W3CDTF">2022-07-17T01:45:00Z</dcterms:modified>
</cp:coreProperties>
</file>